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6E5" w:rsidRPr="00B556E5" w:rsidRDefault="00B556E5" w:rsidP="00B556E5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56E5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B556E5" w:rsidRDefault="00B556E5" w:rsidP="00B556E5">
      <w:pPr>
        <w:jc w:val="center"/>
        <w:rPr>
          <w:rFonts w:ascii="Liberation Serif" w:hAnsi="Liberation Serif" w:cs="Times New Roman"/>
          <w:sz w:val="24"/>
          <w:szCs w:val="24"/>
        </w:rPr>
      </w:pPr>
      <w:r w:rsidRPr="00B556E5">
        <w:rPr>
          <w:rFonts w:ascii="Times New Roman" w:hAnsi="Times New Roman" w:cs="Times New Roman"/>
          <w:sz w:val="24"/>
          <w:szCs w:val="24"/>
        </w:rPr>
        <w:t xml:space="preserve">«Детский сад № 47 комбинированного вида» городского округа Краснотурьинск </w:t>
      </w:r>
    </w:p>
    <w:p w:rsidR="00414126" w:rsidRDefault="00414126" w:rsidP="00B556E5">
      <w:pPr>
        <w:pStyle w:val="a4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14126" w:rsidRDefault="00414126" w:rsidP="00414126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14126" w:rsidRPr="00B556E5" w:rsidRDefault="00414126" w:rsidP="00414126">
      <w:pPr>
        <w:pStyle w:val="a4"/>
        <w:rPr>
          <w:rFonts w:ascii="Liberation Serif" w:hAnsi="Liberation Serif" w:cs="Times New Roman"/>
          <w:sz w:val="32"/>
          <w:szCs w:val="32"/>
          <w:lang w:eastAsia="ru-RU"/>
        </w:rPr>
      </w:pPr>
    </w:p>
    <w:p w:rsidR="00414126" w:rsidRDefault="00414126" w:rsidP="00414126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14126" w:rsidRPr="00B556E5" w:rsidRDefault="00414126" w:rsidP="00414126">
      <w:pPr>
        <w:pStyle w:val="a4"/>
        <w:rPr>
          <w:rFonts w:ascii="Liberation Serif" w:hAnsi="Liberation Serif" w:cs="Times New Roman"/>
          <w:sz w:val="32"/>
          <w:szCs w:val="32"/>
          <w:lang w:eastAsia="ru-RU"/>
        </w:rPr>
      </w:pPr>
    </w:p>
    <w:p w:rsidR="00414126" w:rsidRDefault="00414126" w:rsidP="00414126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605389" w:rsidRDefault="005C7893" w:rsidP="005C7893">
      <w:pPr>
        <w:pStyle w:val="a4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</w:t>
      </w:r>
    </w:p>
    <w:p w:rsidR="00414126" w:rsidRPr="00B556E5" w:rsidRDefault="00605389" w:rsidP="005C7893">
      <w:pPr>
        <w:pStyle w:val="a4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</w:t>
      </w:r>
      <w:r w:rsidR="005C7893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B556E5" w:rsidRPr="00B556E5">
        <w:rPr>
          <w:rFonts w:ascii="Times New Roman" w:hAnsi="Times New Roman" w:cs="Times New Roman"/>
          <w:b/>
          <w:sz w:val="32"/>
          <w:szCs w:val="32"/>
          <w:lang w:eastAsia="ru-RU"/>
        </w:rPr>
        <w:t>сборник</w:t>
      </w:r>
    </w:p>
    <w:p w:rsidR="00414126" w:rsidRPr="00B556E5" w:rsidRDefault="00414126" w:rsidP="00414126">
      <w:pPr>
        <w:pStyle w:val="a4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414126" w:rsidRPr="00B556E5" w:rsidRDefault="005C7893" w:rsidP="005C7893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«ИГРОВОЙ </w:t>
      </w:r>
      <w:r w:rsidR="00414126" w:rsidRPr="00B556E5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САМОМАССАЖ</w:t>
      </w:r>
    </w:p>
    <w:p w:rsidR="00414126" w:rsidRDefault="00414126" w:rsidP="00B556E5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B556E5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ДЛЯ ВСЕХ»</w:t>
      </w:r>
    </w:p>
    <w:p w:rsidR="00605389" w:rsidRPr="00B556E5" w:rsidRDefault="00605389" w:rsidP="00B556E5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для детей дошкольного возраста</w:t>
      </w:r>
    </w:p>
    <w:p w:rsidR="00414126" w:rsidRDefault="00414126" w:rsidP="00414126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14126" w:rsidRDefault="00414126" w:rsidP="00414126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14126" w:rsidRDefault="00414126" w:rsidP="00414126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14126" w:rsidRDefault="00414126" w:rsidP="00414126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14126" w:rsidRDefault="00414126" w:rsidP="00414126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14126" w:rsidRDefault="00414126" w:rsidP="00414126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14126" w:rsidRDefault="00414126" w:rsidP="00414126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14126" w:rsidRDefault="00414126" w:rsidP="00414126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14126" w:rsidRDefault="00414126" w:rsidP="00414126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14126" w:rsidRDefault="00414126" w:rsidP="00414126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14126" w:rsidRDefault="00414126" w:rsidP="00414126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14126" w:rsidRDefault="00414126" w:rsidP="00414126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14126" w:rsidRDefault="00414126" w:rsidP="00414126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14126" w:rsidRDefault="00414126" w:rsidP="00414126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14126" w:rsidRDefault="00414126" w:rsidP="00414126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14126" w:rsidRDefault="00414126" w:rsidP="00414126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14126" w:rsidRDefault="00414126" w:rsidP="00414126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306369" w:rsidRDefault="00414126" w:rsidP="00414126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    </w:t>
      </w:r>
      <w:r w:rsidR="00306369">
        <w:rPr>
          <w:rFonts w:ascii="Times New Roman" w:hAnsi="Times New Roman" w:cs="Times New Roman"/>
          <w:sz w:val="32"/>
          <w:szCs w:val="32"/>
          <w:lang w:eastAsia="ru-RU"/>
        </w:rPr>
        <w:t xml:space="preserve">   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306369">
        <w:rPr>
          <w:rFonts w:ascii="Times New Roman" w:hAnsi="Times New Roman" w:cs="Times New Roman"/>
          <w:sz w:val="32"/>
          <w:szCs w:val="32"/>
          <w:lang w:eastAsia="ru-RU"/>
        </w:rPr>
        <w:t xml:space="preserve">         </w:t>
      </w:r>
    </w:p>
    <w:p w:rsidR="00306369" w:rsidRDefault="00306369" w:rsidP="00414126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14126" w:rsidRDefault="00306369" w:rsidP="00414126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    </w:t>
      </w:r>
      <w:r w:rsidR="00B556E5"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        </w:t>
      </w:r>
    </w:p>
    <w:p w:rsidR="00B556E5" w:rsidRDefault="00B556E5" w:rsidP="00414126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556E5" w:rsidRDefault="00B556E5" w:rsidP="00414126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556E5" w:rsidRDefault="00B556E5" w:rsidP="00414126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556E5" w:rsidRDefault="00B556E5" w:rsidP="00414126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556E5" w:rsidRPr="00B556E5" w:rsidRDefault="00B556E5" w:rsidP="00605389">
      <w:pPr>
        <w:pStyle w:val="a4"/>
        <w:jc w:val="center"/>
        <w:rPr>
          <w:rFonts w:ascii="Liberation Serif" w:hAnsi="Liberation Serif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2018г</w:t>
      </w:r>
      <w:r w:rsidR="00605389">
        <w:rPr>
          <w:rFonts w:ascii="Times New Roman" w:hAnsi="Times New Roman" w:cs="Times New Roman"/>
          <w:sz w:val="32"/>
          <w:szCs w:val="32"/>
          <w:lang w:eastAsia="ru-RU"/>
        </w:rPr>
        <w:t>од</w:t>
      </w:r>
    </w:p>
    <w:p w:rsidR="00B556E5" w:rsidRPr="00B556E5" w:rsidRDefault="00B556E5" w:rsidP="00B556E5">
      <w:pPr>
        <w:spacing w:after="0"/>
        <w:jc w:val="both"/>
        <w:rPr>
          <w:rStyle w:val="c1"/>
          <w:rFonts w:ascii="Times New Roman" w:hAnsi="Times New Roman" w:cs="Times New Roman"/>
          <w:bCs/>
          <w:sz w:val="28"/>
          <w:szCs w:val="28"/>
        </w:rPr>
      </w:pPr>
      <w:r w:rsidRPr="00B556E5">
        <w:rPr>
          <w:rStyle w:val="c1"/>
          <w:rFonts w:ascii="Times New Roman" w:hAnsi="Times New Roman" w:cs="Times New Roman"/>
          <w:bCs/>
          <w:sz w:val="28"/>
          <w:szCs w:val="28"/>
        </w:rPr>
        <w:lastRenderedPageBreak/>
        <w:t xml:space="preserve">Составитель: Е.А. Егорова, воспитатель МАДОУ № 47 городского округа Краснотурьинск </w:t>
      </w:r>
    </w:p>
    <w:p w:rsidR="00B556E5" w:rsidRDefault="00B556E5" w:rsidP="0030636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4126" w:rsidRPr="00306369" w:rsidRDefault="00B21B3A" w:rsidP="0030636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414126" w:rsidRPr="00306369">
        <w:rPr>
          <w:rFonts w:ascii="Times New Roman" w:hAnsi="Times New Roman" w:cs="Times New Roman"/>
          <w:sz w:val="28"/>
          <w:szCs w:val="28"/>
          <w:lang w:eastAsia="ru-RU"/>
        </w:rPr>
        <w:t>Игровой самомассаж является основой закаливания и оздоровления детского организма. Выполняя упражнения самомассажа в игровой форме, дети получают радость и хорошее настроение.</w:t>
      </w:r>
    </w:p>
    <w:p w:rsidR="00414126" w:rsidRPr="00306369" w:rsidRDefault="00B21B3A" w:rsidP="00306369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bookmarkStart w:id="0" w:name="_GoBack"/>
      <w:bookmarkEnd w:id="0"/>
      <w:r w:rsidR="00414126" w:rsidRPr="00306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 упражнения способствуют формированию у ребенка сознательного стремления к здоровью, развивая навык собственного оздоровления.</w:t>
      </w:r>
    </w:p>
    <w:p w:rsidR="00414126" w:rsidRPr="00306369" w:rsidRDefault="00414126" w:rsidP="00306369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414126" w:rsidRPr="00306369" w:rsidRDefault="00414126" w:rsidP="00306369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интерес к оздоровительному массажу.</w:t>
      </w:r>
    </w:p>
    <w:p w:rsidR="00414126" w:rsidRPr="00306369" w:rsidRDefault="00414126" w:rsidP="00306369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ть элементам массажа.</w:t>
      </w:r>
    </w:p>
    <w:p w:rsidR="00414126" w:rsidRPr="00306369" w:rsidRDefault="00414126" w:rsidP="00306369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технику выполнения различных видов игровых массажей</w:t>
      </w:r>
    </w:p>
    <w:p w:rsidR="00414126" w:rsidRPr="00306369" w:rsidRDefault="00414126" w:rsidP="00306369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ть сопротивляемость организма к простудным заболеваниям</w:t>
      </w:r>
    </w:p>
    <w:p w:rsidR="00414126" w:rsidRPr="00306369" w:rsidRDefault="00414126" w:rsidP="00306369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твращать простудные заболевания путем воздействия на активные точки.</w:t>
      </w:r>
    </w:p>
    <w:p w:rsidR="00414126" w:rsidRPr="00306369" w:rsidRDefault="00414126" w:rsidP="00306369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нтеллектуальные функции.</w:t>
      </w:r>
    </w:p>
    <w:p w:rsidR="00414126" w:rsidRPr="00306369" w:rsidRDefault="00414126" w:rsidP="00306369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двигательную память.</w:t>
      </w:r>
    </w:p>
    <w:p w:rsidR="00414126" w:rsidRPr="00306369" w:rsidRDefault="00414126" w:rsidP="00306369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бережное отношение к своему телу.</w:t>
      </w:r>
    </w:p>
    <w:p w:rsidR="00414126" w:rsidRPr="00306369" w:rsidRDefault="00414126" w:rsidP="00306369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коммуникативные навыки и тактильное восприятие</w:t>
      </w:r>
    </w:p>
    <w:p w:rsidR="00414126" w:rsidRPr="00306369" w:rsidRDefault="00414126" w:rsidP="00306369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6E5" w:rsidRPr="005C7893" w:rsidRDefault="00B556E5" w:rsidP="00B556E5">
      <w:pPr>
        <w:spacing w:after="0"/>
        <w:jc w:val="center"/>
        <w:rPr>
          <w:rStyle w:val="c1"/>
          <w:rFonts w:ascii="Times New Roman" w:hAnsi="Times New Roman" w:cs="Times New Roman"/>
          <w:b/>
          <w:bCs/>
          <w:sz w:val="28"/>
          <w:szCs w:val="28"/>
        </w:rPr>
      </w:pPr>
      <w:r w:rsidRPr="005C7893">
        <w:rPr>
          <w:rStyle w:val="c1"/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B556E5" w:rsidRDefault="00B556E5" w:rsidP="00B556E5">
      <w:pPr>
        <w:spacing w:after="0"/>
        <w:jc w:val="center"/>
        <w:rPr>
          <w:rStyle w:val="c1"/>
          <w:b/>
          <w:bCs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B556E5" w:rsidRPr="00605389" w:rsidTr="00B556E5">
        <w:tc>
          <w:tcPr>
            <w:tcW w:w="8613" w:type="dxa"/>
          </w:tcPr>
          <w:p w:rsidR="00B556E5" w:rsidRPr="00605389" w:rsidRDefault="00C60C21" w:rsidP="00C60C21">
            <w:pPr>
              <w:pStyle w:val="a4"/>
              <w:ind w:left="6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538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.</w:t>
            </w:r>
            <w:r w:rsidR="00B556E5" w:rsidRPr="0060538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Тема «Домашние животные»</w:t>
            </w:r>
          </w:p>
          <w:p w:rsidR="00B556E5" w:rsidRPr="00605389" w:rsidRDefault="00B556E5" w:rsidP="00605389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538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Массаж спины «Кто пасется на лугу»……………………</w:t>
            </w:r>
            <w:r w:rsidR="0060538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      </w:t>
            </w:r>
            <w:r w:rsidR="00B21B3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</w:t>
            </w:r>
            <w:r w:rsidR="00605389" w:rsidRPr="0060538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  <w:p w:rsidR="00B556E5" w:rsidRPr="00605389" w:rsidRDefault="00B556E5" w:rsidP="00605389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538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Массаж спины “Свинки»……………………………………</w:t>
            </w:r>
            <w:r w:rsidR="00605389" w:rsidRPr="0060538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    </w:t>
            </w:r>
            <w:r w:rsidR="00B21B3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605389" w:rsidRPr="0060538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B21B3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605389" w:rsidRPr="0060538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  <w:p w:rsidR="00B556E5" w:rsidRPr="00605389" w:rsidRDefault="00B556E5" w:rsidP="00605389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538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амомассаж «Петушок»…………………………………</w:t>
            </w:r>
            <w:r w:rsidR="0060538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         </w:t>
            </w:r>
            <w:r w:rsidR="00B21B3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60538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B21B3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60538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</w:p>
          <w:p w:rsidR="00B556E5" w:rsidRPr="00605389" w:rsidRDefault="00B556E5" w:rsidP="00605389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538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Массаж пальцев «Гусь»………………………………………</w:t>
            </w:r>
            <w:r w:rsidR="0060538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   </w:t>
            </w:r>
            <w:r w:rsidR="00B21B3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60538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</w:p>
          <w:p w:rsidR="00B556E5" w:rsidRPr="00605389" w:rsidRDefault="00B556E5" w:rsidP="00C60C21">
            <w:pPr>
              <w:spacing w:line="360" w:lineRule="auto"/>
              <w:rPr>
                <w:rStyle w:val="c1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58" w:type="dxa"/>
          </w:tcPr>
          <w:p w:rsidR="00B556E5" w:rsidRPr="00605389" w:rsidRDefault="00B556E5" w:rsidP="005C7893">
            <w:pPr>
              <w:spacing w:line="360" w:lineRule="auto"/>
              <w:rPr>
                <w:rStyle w:val="c1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B556E5" w:rsidRPr="00605389" w:rsidTr="00B556E5">
        <w:tc>
          <w:tcPr>
            <w:tcW w:w="8613" w:type="dxa"/>
          </w:tcPr>
          <w:p w:rsidR="00B556E5" w:rsidRPr="00605389" w:rsidRDefault="00C60C21" w:rsidP="00C60C21">
            <w:pPr>
              <w:pStyle w:val="a4"/>
              <w:ind w:left="6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538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.</w:t>
            </w:r>
            <w:r w:rsidR="00B556E5" w:rsidRPr="0060538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Тема «Транспорт»</w:t>
            </w:r>
          </w:p>
          <w:p w:rsidR="00B556E5" w:rsidRPr="00605389" w:rsidRDefault="00C60C21" w:rsidP="00C60C21">
            <w:pPr>
              <w:pStyle w:val="a4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538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</w:t>
            </w:r>
            <w:r w:rsidR="00B556E5" w:rsidRPr="0060538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Массаж спины «Паровоз»………………………………….</w:t>
            </w:r>
            <w:r w:rsidR="0060538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       </w:t>
            </w:r>
            <w:r w:rsidR="00B21B3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60538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</w:p>
          <w:p w:rsidR="00C60C21" w:rsidRPr="00605389" w:rsidRDefault="00C60C21" w:rsidP="00C60C21">
            <w:pPr>
              <w:pStyle w:val="a4"/>
              <w:rPr>
                <w:rStyle w:val="c1"/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58" w:type="dxa"/>
          </w:tcPr>
          <w:p w:rsidR="00B556E5" w:rsidRPr="00605389" w:rsidRDefault="00B556E5" w:rsidP="005C7893">
            <w:pPr>
              <w:spacing w:line="360" w:lineRule="auto"/>
              <w:rPr>
                <w:rStyle w:val="c1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B556E5" w:rsidRPr="00605389" w:rsidTr="00B556E5">
        <w:tc>
          <w:tcPr>
            <w:tcW w:w="8613" w:type="dxa"/>
          </w:tcPr>
          <w:p w:rsidR="00B556E5" w:rsidRPr="00605389" w:rsidRDefault="00B556E5" w:rsidP="00C60C21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5389">
              <w:rPr>
                <w:rStyle w:val="c1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.</w:t>
            </w:r>
            <w:r w:rsidRPr="0060538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Тема «Овощи»</w:t>
            </w:r>
          </w:p>
          <w:p w:rsidR="00B556E5" w:rsidRPr="00605389" w:rsidRDefault="00C60C21" w:rsidP="00C60C21">
            <w:pPr>
              <w:pStyle w:val="a4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538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</w:t>
            </w:r>
            <w:r w:rsidR="00B556E5" w:rsidRPr="0060538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Массаж спины «Борщ»………………………………….</w:t>
            </w:r>
            <w:r w:rsidR="0060538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            </w:t>
            </w:r>
            <w:r w:rsidR="00B21B3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60538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</w:p>
          <w:p w:rsidR="00B556E5" w:rsidRPr="00605389" w:rsidRDefault="00605389" w:rsidP="00605389">
            <w:pPr>
              <w:pStyle w:val="a4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</w:t>
            </w:r>
            <w:r w:rsidR="00B556E5" w:rsidRPr="0060538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Массаж шеи «Лук»……………………………………………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   </w:t>
            </w:r>
            <w:r w:rsidR="00B21B3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8</w:t>
            </w:r>
          </w:p>
          <w:p w:rsidR="00B556E5" w:rsidRPr="00605389" w:rsidRDefault="00C60C21" w:rsidP="00C60C21">
            <w:pPr>
              <w:pStyle w:val="a4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538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</w:t>
            </w:r>
            <w:r w:rsidR="00B556E5" w:rsidRPr="0060538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амомассаж пальцев «Вырос нас чесночок»…………………..</w:t>
            </w:r>
            <w:r w:rsidR="0060538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</w:t>
            </w:r>
            <w:r w:rsidR="00B21B3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60538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8</w:t>
            </w:r>
          </w:p>
          <w:p w:rsidR="00B556E5" w:rsidRPr="00605389" w:rsidRDefault="00B556E5" w:rsidP="00C60C21">
            <w:pPr>
              <w:spacing w:line="360" w:lineRule="auto"/>
              <w:rPr>
                <w:rStyle w:val="c1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5389">
              <w:rPr>
                <w:rStyle w:val="c1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58" w:type="dxa"/>
          </w:tcPr>
          <w:p w:rsidR="00B556E5" w:rsidRPr="00605389" w:rsidRDefault="00B556E5" w:rsidP="005C7893">
            <w:pPr>
              <w:spacing w:line="360" w:lineRule="auto"/>
              <w:rPr>
                <w:rStyle w:val="c1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B556E5" w:rsidRPr="00605389" w:rsidTr="00B556E5">
        <w:tc>
          <w:tcPr>
            <w:tcW w:w="8613" w:type="dxa"/>
          </w:tcPr>
          <w:p w:rsidR="00B556E5" w:rsidRPr="00605389" w:rsidRDefault="00B556E5" w:rsidP="00C60C21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5389">
              <w:rPr>
                <w:rStyle w:val="c1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4. </w:t>
            </w:r>
            <w:r w:rsidRPr="0060538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Тема «Насекомые»</w:t>
            </w:r>
            <w:r w:rsidR="0060538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B556E5" w:rsidRPr="00605389" w:rsidRDefault="00C60C21" w:rsidP="00C60C21">
            <w:pPr>
              <w:pStyle w:val="a4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538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</w:t>
            </w:r>
            <w:r w:rsidR="00B556E5" w:rsidRPr="0060538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Массаж спины «Комары»………………….</w:t>
            </w:r>
            <w:r w:rsidR="0060538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………..                     </w:t>
            </w:r>
            <w:r w:rsidR="00B21B3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60538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9             </w:t>
            </w:r>
          </w:p>
          <w:p w:rsidR="00B556E5" w:rsidRPr="00605389" w:rsidRDefault="00D31728" w:rsidP="00D31728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B556E5" w:rsidRPr="0060538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Массаж рук «Божья коровка»……………………………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         </w:t>
            </w:r>
            <w:r w:rsidR="00B21B3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9</w:t>
            </w:r>
          </w:p>
          <w:p w:rsidR="00B556E5" w:rsidRPr="00605389" w:rsidRDefault="00C60C21" w:rsidP="00C60C21">
            <w:pPr>
              <w:pStyle w:val="a4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538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</w:t>
            </w:r>
            <w:r w:rsidR="00B556E5" w:rsidRPr="0060538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Массаж  уха «Муха»……………………………………….</w:t>
            </w:r>
            <w:r w:rsidR="00D3172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         10</w:t>
            </w:r>
          </w:p>
          <w:p w:rsidR="00B556E5" w:rsidRPr="00605389" w:rsidRDefault="00C60C21" w:rsidP="00C60C21">
            <w:pPr>
              <w:pStyle w:val="a4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538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</w:t>
            </w:r>
            <w:r w:rsidR="00B556E5" w:rsidRPr="0060538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Массаж ног «Божья коровка»………………………………</w:t>
            </w:r>
            <w:r w:rsidR="00D3172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       10</w:t>
            </w:r>
          </w:p>
          <w:p w:rsidR="00B556E5" w:rsidRPr="00605389" w:rsidRDefault="00C60C21" w:rsidP="00C60C21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538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</w:t>
            </w:r>
            <w:r w:rsidR="00B556E5" w:rsidRPr="0060538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Массаж рук «Улитка»……………………………………….</w:t>
            </w:r>
            <w:r w:rsidR="00D3172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       11</w:t>
            </w:r>
          </w:p>
          <w:p w:rsidR="00B556E5" w:rsidRPr="00605389" w:rsidRDefault="00B556E5" w:rsidP="00C60C21">
            <w:pPr>
              <w:spacing w:line="360" w:lineRule="auto"/>
              <w:rPr>
                <w:rStyle w:val="c1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5389">
              <w:rPr>
                <w:rStyle w:val="c1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.</w:t>
            </w:r>
          </w:p>
        </w:tc>
        <w:tc>
          <w:tcPr>
            <w:tcW w:w="958" w:type="dxa"/>
          </w:tcPr>
          <w:p w:rsidR="00B556E5" w:rsidRPr="00605389" w:rsidRDefault="00B556E5" w:rsidP="005C7893">
            <w:pPr>
              <w:spacing w:line="360" w:lineRule="auto"/>
              <w:rPr>
                <w:rStyle w:val="c1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B556E5" w:rsidRPr="00605389" w:rsidTr="00B556E5">
        <w:tc>
          <w:tcPr>
            <w:tcW w:w="8613" w:type="dxa"/>
          </w:tcPr>
          <w:p w:rsidR="00B556E5" w:rsidRPr="00605389" w:rsidRDefault="00B556E5" w:rsidP="005C7893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5389">
              <w:rPr>
                <w:rStyle w:val="c1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 xml:space="preserve">5. </w:t>
            </w:r>
            <w:r w:rsidRPr="0060538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Тема «Игрушки»</w:t>
            </w:r>
          </w:p>
          <w:p w:rsidR="00B556E5" w:rsidRPr="00605389" w:rsidRDefault="00C60C21" w:rsidP="005C7893">
            <w:pPr>
              <w:pStyle w:val="a4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538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</w:t>
            </w:r>
            <w:r w:rsidR="00B556E5" w:rsidRPr="0060538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Массаж спины «Барабан»……………………………….</w:t>
            </w:r>
            <w:r w:rsidR="00D3172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       </w:t>
            </w:r>
            <w:r w:rsidR="00675BC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</w:t>
            </w:r>
            <w:r w:rsidR="00D3172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11       </w:t>
            </w:r>
          </w:p>
          <w:p w:rsidR="00B556E5" w:rsidRPr="00605389" w:rsidRDefault="00B556E5" w:rsidP="005C7893">
            <w:pPr>
              <w:spacing w:line="360" w:lineRule="auto"/>
              <w:rPr>
                <w:rStyle w:val="c1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58" w:type="dxa"/>
          </w:tcPr>
          <w:p w:rsidR="00B556E5" w:rsidRPr="00605389" w:rsidRDefault="00B556E5" w:rsidP="005C7893">
            <w:pPr>
              <w:spacing w:line="360" w:lineRule="auto"/>
              <w:rPr>
                <w:rStyle w:val="c1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33592A" w:rsidRPr="00605389" w:rsidRDefault="00B556E5" w:rsidP="005C7893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6.</w:t>
      </w:r>
      <w:r w:rsidR="0033592A" w:rsidRPr="0060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ма «Хлеб», «Продукты питания»</w:t>
      </w:r>
    </w:p>
    <w:p w:rsidR="0033592A" w:rsidRPr="00605389" w:rsidRDefault="00C60C21" w:rsidP="005C7893">
      <w:pPr>
        <w:pStyle w:val="a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0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</w:t>
      </w:r>
      <w:r w:rsidR="0033592A" w:rsidRPr="0060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амомассаж «Пироги»</w:t>
      </w:r>
      <w:r w:rsidR="00B556E5" w:rsidRPr="0060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………………………………</w:t>
      </w:r>
      <w:r w:rsidR="00D317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</w:t>
      </w:r>
      <w:r w:rsidR="00675B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D317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675B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D317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1</w:t>
      </w:r>
    </w:p>
    <w:p w:rsidR="00C60C21" w:rsidRPr="00605389" w:rsidRDefault="00C60C21" w:rsidP="005C7893">
      <w:pPr>
        <w:pStyle w:val="a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33592A" w:rsidRPr="00605389" w:rsidRDefault="00B556E5" w:rsidP="005C7893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.</w:t>
      </w:r>
      <w:r w:rsidR="0033592A" w:rsidRPr="0060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ма «Профессии»</w:t>
      </w:r>
      <w:r w:rsidR="00675B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33592A" w:rsidRPr="00605389" w:rsidRDefault="00C60C21" w:rsidP="005C7893">
      <w:pPr>
        <w:pStyle w:val="a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0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</w:t>
      </w:r>
      <w:r w:rsidR="0033592A" w:rsidRPr="0060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амомассаж «Плотник»</w:t>
      </w:r>
      <w:r w:rsidR="00D317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…………………………………..              </w:t>
      </w:r>
      <w:r w:rsidR="00675B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D317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2</w:t>
      </w:r>
    </w:p>
    <w:p w:rsidR="0033592A" w:rsidRPr="00605389" w:rsidRDefault="00C60C21" w:rsidP="005C7893">
      <w:pPr>
        <w:pStyle w:val="a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0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</w:t>
      </w:r>
      <w:r w:rsidR="0033592A" w:rsidRPr="0060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ссаж рук «Строим дом»</w:t>
      </w:r>
      <w:r w:rsidR="00D317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…………………………….               12</w:t>
      </w:r>
    </w:p>
    <w:p w:rsidR="00C60C21" w:rsidRPr="00605389" w:rsidRDefault="00C60C21" w:rsidP="005C7893">
      <w:pPr>
        <w:pStyle w:val="a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33592A" w:rsidRPr="00605389" w:rsidRDefault="00B556E5" w:rsidP="005C7893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.</w:t>
      </w:r>
      <w:r w:rsidR="0033592A" w:rsidRPr="0060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ма «Зимующие птицы»</w:t>
      </w:r>
    </w:p>
    <w:p w:rsidR="0033592A" w:rsidRPr="00605389" w:rsidRDefault="00C60C21" w:rsidP="005C7893">
      <w:pPr>
        <w:pStyle w:val="a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0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</w:t>
      </w:r>
      <w:r w:rsidR="0033592A" w:rsidRPr="0060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ссаж лица «Воробей»</w:t>
      </w:r>
      <w:r w:rsidR="00D317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…………………………………            13</w:t>
      </w:r>
    </w:p>
    <w:p w:rsidR="0033592A" w:rsidRPr="00605389" w:rsidRDefault="00C60C21" w:rsidP="005C7893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</w:t>
      </w:r>
      <w:r w:rsidR="0033592A" w:rsidRPr="0060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амомассаж «Сорока»</w:t>
      </w:r>
      <w:r w:rsidR="00D317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………………………………………           </w:t>
      </w:r>
      <w:r w:rsidR="00675B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D317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3</w:t>
      </w:r>
    </w:p>
    <w:p w:rsidR="0033592A" w:rsidRPr="00605389" w:rsidRDefault="00C60C21" w:rsidP="005C7893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</w:t>
      </w:r>
      <w:r w:rsidR="0033592A" w:rsidRPr="0060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ссаж пальцев «Воробьи»</w:t>
      </w:r>
      <w:r w:rsidR="00D317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…………………………………       13</w:t>
      </w:r>
    </w:p>
    <w:p w:rsidR="00C60C21" w:rsidRPr="00605389" w:rsidRDefault="00C60C21" w:rsidP="005C7893">
      <w:pPr>
        <w:pStyle w:val="a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33592A" w:rsidRPr="00605389" w:rsidRDefault="00B556E5" w:rsidP="005C7893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.</w:t>
      </w:r>
      <w:r w:rsidR="0033592A" w:rsidRPr="0060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ма «Явления природы»</w:t>
      </w:r>
    </w:p>
    <w:p w:rsidR="0033592A" w:rsidRPr="00605389" w:rsidRDefault="00C60C21" w:rsidP="005C7893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</w:t>
      </w:r>
      <w:r w:rsidR="0033592A" w:rsidRPr="0060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ссаж спины «Дождь»</w:t>
      </w:r>
      <w:r w:rsidR="00D317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……………………………………..      14</w:t>
      </w:r>
    </w:p>
    <w:p w:rsidR="0033592A" w:rsidRPr="00D31728" w:rsidRDefault="00C60C21" w:rsidP="005C7893">
      <w:pPr>
        <w:pStyle w:val="a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0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</w:t>
      </w:r>
      <w:r w:rsidR="0033592A" w:rsidRPr="0060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ссаж спины «Дождик»</w:t>
      </w:r>
      <w:r w:rsidR="00D317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……………………………………….    </w:t>
      </w:r>
      <w:r w:rsidR="00247F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D317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4</w:t>
      </w:r>
    </w:p>
    <w:p w:rsidR="0033592A" w:rsidRPr="00605389" w:rsidRDefault="00D31728" w:rsidP="005C7893">
      <w:pPr>
        <w:pStyle w:val="a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</w:t>
      </w:r>
      <w:r w:rsidR="0033592A" w:rsidRPr="0060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ссаж тела «Грибной дождик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………………………………</w:t>
      </w:r>
      <w:r w:rsidR="00247F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247F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</w:t>
      </w:r>
    </w:p>
    <w:p w:rsidR="00C60C21" w:rsidRPr="00605389" w:rsidRDefault="00C60C21" w:rsidP="005C7893">
      <w:pPr>
        <w:pStyle w:val="a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33592A" w:rsidRPr="00605389" w:rsidRDefault="00D31728" w:rsidP="005C7893">
      <w:pPr>
        <w:pStyle w:val="a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0</w:t>
      </w:r>
      <w:r w:rsidR="00B556E5" w:rsidRPr="0060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33592A" w:rsidRPr="0060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ма «Части тела»</w:t>
      </w:r>
    </w:p>
    <w:p w:rsidR="0033592A" w:rsidRPr="00605389" w:rsidRDefault="00C60C21" w:rsidP="005C7893">
      <w:pPr>
        <w:pStyle w:val="a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0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</w:t>
      </w:r>
      <w:r w:rsidR="0033592A" w:rsidRPr="0060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амомассаж «Чтобы не зевать от скуки…»</w:t>
      </w:r>
      <w:r w:rsidR="00247F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…………………</w:t>
      </w:r>
      <w:r w:rsidR="00675B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.</w:t>
      </w:r>
      <w:r w:rsidR="00247F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16</w:t>
      </w:r>
    </w:p>
    <w:p w:rsidR="0033592A" w:rsidRPr="00605389" w:rsidRDefault="00C60C21" w:rsidP="005C7893">
      <w:pPr>
        <w:pStyle w:val="a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0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</w:t>
      </w:r>
      <w:r w:rsidR="0033592A" w:rsidRPr="0060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амомассаж» «Ладошки»</w:t>
      </w:r>
      <w:r w:rsidR="00247F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………………………………….        16</w:t>
      </w:r>
    </w:p>
    <w:p w:rsidR="0033592A" w:rsidRPr="00605389" w:rsidRDefault="00C60C21" w:rsidP="005C7893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</w:t>
      </w:r>
      <w:r w:rsidR="0033592A" w:rsidRPr="0060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амомассаж «Жарче, дырчатая тучка!»</w:t>
      </w:r>
      <w:r w:rsidR="00247F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…………………          17</w:t>
      </w:r>
    </w:p>
    <w:p w:rsidR="0033592A" w:rsidRPr="00605389" w:rsidRDefault="00C60C21" w:rsidP="005C7893">
      <w:pPr>
        <w:pStyle w:val="a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0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</w:t>
      </w:r>
      <w:r w:rsidR="0033592A" w:rsidRPr="0060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ссаж рук и ног</w:t>
      </w:r>
      <w:r w:rsidR="00247F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………………………………………….          17</w:t>
      </w:r>
    </w:p>
    <w:p w:rsidR="00C60C21" w:rsidRPr="00605389" w:rsidRDefault="00C60C21" w:rsidP="005C7893">
      <w:pPr>
        <w:pStyle w:val="a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33592A" w:rsidRPr="00605389" w:rsidRDefault="00D31728" w:rsidP="005C7893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1</w:t>
      </w:r>
      <w:r w:rsidR="00B556E5" w:rsidRPr="0060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33592A" w:rsidRPr="0060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ема «Если хочешь быть </w:t>
      </w:r>
      <w:proofErr w:type="gramStart"/>
      <w:r w:rsidR="0033592A" w:rsidRPr="0060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доров</w:t>
      </w:r>
      <w:proofErr w:type="gramEnd"/>
      <w:r w:rsidR="0033592A" w:rsidRPr="0060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</w:p>
    <w:p w:rsidR="000B07C3" w:rsidRPr="00605389" w:rsidRDefault="00C60C21" w:rsidP="005C7893">
      <w:pPr>
        <w:pStyle w:val="a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0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</w:t>
      </w:r>
      <w:r w:rsidR="0033592A" w:rsidRPr="0060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ссаж пальцев «Умывание»</w:t>
      </w:r>
      <w:r w:rsidR="00247F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………………………….              18</w:t>
      </w:r>
    </w:p>
    <w:p w:rsidR="0033592A" w:rsidRPr="00605389" w:rsidRDefault="00C60C21" w:rsidP="005C7893">
      <w:pPr>
        <w:pStyle w:val="a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0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</w:t>
      </w:r>
      <w:r w:rsidR="0033592A" w:rsidRPr="0060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ссаж лица «</w:t>
      </w:r>
      <w:proofErr w:type="spellStart"/>
      <w:r w:rsidR="0033592A" w:rsidRPr="0060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мывалочка</w:t>
      </w:r>
      <w:proofErr w:type="spellEnd"/>
      <w:r w:rsidR="0033592A" w:rsidRPr="0060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="00247F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…………………………….            18</w:t>
      </w:r>
    </w:p>
    <w:p w:rsidR="000B07C3" w:rsidRPr="00605389" w:rsidRDefault="00C60C21" w:rsidP="005C7893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</w:t>
      </w:r>
      <w:r w:rsidR="0033592A" w:rsidRPr="0060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ссаж рук «Мыло»</w:t>
      </w:r>
      <w:r w:rsidR="00247F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………………………………………..        18</w:t>
      </w:r>
    </w:p>
    <w:p w:rsidR="00C60C21" w:rsidRPr="00605389" w:rsidRDefault="00C60C21" w:rsidP="005C7893">
      <w:pPr>
        <w:pStyle w:val="a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33592A" w:rsidRPr="00605389" w:rsidRDefault="00D31728" w:rsidP="005C7893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2</w:t>
      </w:r>
      <w:r w:rsidR="00B556E5" w:rsidRPr="0060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33592A" w:rsidRPr="0060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ма «Семья. Мама»</w:t>
      </w:r>
    </w:p>
    <w:p w:rsidR="0033592A" w:rsidRPr="00605389" w:rsidRDefault="00C60C21" w:rsidP="005C7893">
      <w:pPr>
        <w:pStyle w:val="a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0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</w:t>
      </w:r>
      <w:r w:rsidR="0033592A" w:rsidRPr="0060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ссаж пальцев «Подарок маме»</w:t>
      </w:r>
      <w:r w:rsidR="00247F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………………………            19</w:t>
      </w:r>
    </w:p>
    <w:p w:rsidR="00C60C21" w:rsidRPr="00605389" w:rsidRDefault="00C60C21" w:rsidP="005C7893">
      <w:pPr>
        <w:pStyle w:val="a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33592A" w:rsidRPr="00605389" w:rsidRDefault="00D31728" w:rsidP="005C7893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3</w:t>
      </w:r>
      <w:r w:rsidR="00B556E5" w:rsidRPr="0060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33592A" w:rsidRPr="0060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ма «Птицы»</w:t>
      </w:r>
    </w:p>
    <w:p w:rsidR="0033592A" w:rsidRPr="00605389" w:rsidRDefault="00C60C21" w:rsidP="005C7893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</w:t>
      </w:r>
      <w:r w:rsidR="0033592A" w:rsidRPr="0060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ссаж пальцев «Грачи»</w:t>
      </w:r>
      <w:r w:rsidR="00247F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……………………………………      20</w:t>
      </w:r>
    </w:p>
    <w:p w:rsidR="00C60C21" w:rsidRPr="00605389" w:rsidRDefault="00C60C21" w:rsidP="005C7893">
      <w:pPr>
        <w:pStyle w:val="a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33592A" w:rsidRPr="00605389" w:rsidRDefault="00D31728" w:rsidP="005C7893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4</w:t>
      </w:r>
      <w:r w:rsidR="00B556E5" w:rsidRPr="0060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33592A" w:rsidRPr="0060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ма «Ягоды»</w:t>
      </w:r>
    </w:p>
    <w:p w:rsidR="0033592A" w:rsidRPr="00605389" w:rsidRDefault="00C60C21" w:rsidP="005C7893">
      <w:pPr>
        <w:pStyle w:val="a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0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</w:t>
      </w:r>
      <w:r w:rsidR="0033592A" w:rsidRPr="0060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ссаж пальцев «Малина»</w:t>
      </w:r>
      <w:r w:rsidR="00247F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…………………………………        20</w:t>
      </w:r>
    </w:p>
    <w:p w:rsidR="00C60C21" w:rsidRPr="00605389" w:rsidRDefault="00C60C21" w:rsidP="005C7893">
      <w:pPr>
        <w:pStyle w:val="a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33592A" w:rsidRPr="00605389" w:rsidRDefault="00D31728" w:rsidP="005C7893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5</w:t>
      </w:r>
      <w:r w:rsidR="00B556E5" w:rsidRPr="0060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33592A" w:rsidRPr="0060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ма «Грибы»</w:t>
      </w:r>
    </w:p>
    <w:p w:rsidR="0033592A" w:rsidRPr="00605389" w:rsidRDefault="00C60C21" w:rsidP="005C7893">
      <w:pPr>
        <w:pStyle w:val="a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0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</w:t>
      </w:r>
      <w:r w:rsidR="0033592A" w:rsidRPr="0060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ссаж пальцев «Этот пальчик»</w:t>
      </w:r>
      <w:r w:rsidR="00247F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………………….                     20</w:t>
      </w:r>
    </w:p>
    <w:p w:rsidR="0033592A" w:rsidRPr="00605389" w:rsidRDefault="00D31728" w:rsidP="005C7893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16</w:t>
      </w:r>
      <w:r w:rsidR="00B556E5" w:rsidRPr="0060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33592A" w:rsidRPr="0060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ма «Зима»</w:t>
      </w:r>
    </w:p>
    <w:p w:rsidR="0033592A" w:rsidRPr="00605389" w:rsidRDefault="00C60C21" w:rsidP="005C7893">
      <w:pPr>
        <w:pStyle w:val="a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0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</w:t>
      </w:r>
      <w:r w:rsidR="0033592A" w:rsidRPr="0060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амомассаж  «Снеговик»</w:t>
      </w:r>
      <w:r w:rsidR="00247F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………………………………………</w:t>
      </w:r>
      <w:r w:rsidR="00675B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</w:t>
      </w:r>
      <w:r w:rsidR="00247F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1</w:t>
      </w:r>
    </w:p>
    <w:p w:rsidR="00C60C21" w:rsidRPr="00605389" w:rsidRDefault="00C60C21" w:rsidP="005C7893">
      <w:pPr>
        <w:pStyle w:val="a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33592A" w:rsidRPr="00605389" w:rsidRDefault="00D31728" w:rsidP="005C7893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7</w:t>
      </w:r>
      <w:r w:rsidR="00B556E5" w:rsidRPr="0060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33592A" w:rsidRPr="0060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ма «Дикие животные»</w:t>
      </w:r>
    </w:p>
    <w:p w:rsidR="0033592A" w:rsidRPr="00605389" w:rsidRDefault="00C60C21" w:rsidP="005C7893">
      <w:pPr>
        <w:pStyle w:val="a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0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</w:t>
      </w:r>
      <w:r w:rsidR="0033592A" w:rsidRPr="0060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ссаж «Лиса»</w:t>
      </w:r>
      <w:r w:rsidR="00247F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……………………………… …………….        </w:t>
      </w:r>
      <w:r w:rsidR="00B21B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</w:t>
      </w:r>
      <w:r w:rsidR="00247F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1</w:t>
      </w:r>
    </w:p>
    <w:p w:rsidR="0033592A" w:rsidRPr="00605389" w:rsidRDefault="00C60C21" w:rsidP="005C7893">
      <w:pPr>
        <w:pStyle w:val="a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0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</w:t>
      </w:r>
      <w:r w:rsidR="000B07C3" w:rsidRPr="0060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ссаж «Зайка»</w:t>
      </w:r>
      <w:r w:rsidR="00247F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…………………………………………</w:t>
      </w:r>
      <w:r w:rsidR="00675B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</w:t>
      </w:r>
      <w:r w:rsidR="00247F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1</w:t>
      </w:r>
    </w:p>
    <w:p w:rsidR="00C60C21" w:rsidRPr="00605389" w:rsidRDefault="00C60C21" w:rsidP="005C7893">
      <w:pPr>
        <w:pStyle w:val="a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0B07C3" w:rsidRPr="00605389" w:rsidRDefault="00D31728" w:rsidP="005C7893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8</w:t>
      </w:r>
      <w:r w:rsidR="00B556E5" w:rsidRPr="0060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33592A" w:rsidRPr="0060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ма «Одежда»</w:t>
      </w:r>
    </w:p>
    <w:p w:rsidR="0033592A" w:rsidRPr="00605389" w:rsidRDefault="00C60C21" w:rsidP="005C7893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</w:t>
      </w:r>
      <w:r w:rsidR="0033592A" w:rsidRPr="0060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ссаж пальцев «Рукавицы»</w:t>
      </w:r>
      <w:r w:rsidR="00247F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…………………………………     </w:t>
      </w:r>
      <w:r w:rsidR="00675B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</w:t>
      </w:r>
      <w:r w:rsidR="00247F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2</w:t>
      </w:r>
    </w:p>
    <w:p w:rsidR="00C60C21" w:rsidRPr="00605389" w:rsidRDefault="00C60C21" w:rsidP="005C7893">
      <w:pPr>
        <w:pStyle w:val="a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33592A" w:rsidRPr="00605389" w:rsidRDefault="00D31728" w:rsidP="005C7893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9</w:t>
      </w:r>
      <w:r w:rsidR="00B556E5" w:rsidRPr="0060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33592A" w:rsidRPr="0060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ма «Защитники Отечества»</w:t>
      </w:r>
    </w:p>
    <w:p w:rsidR="0033592A" w:rsidRPr="00605389" w:rsidRDefault="00C60C21" w:rsidP="005C7893">
      <w:pPr>
        <w:pStyle w:val="a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0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</w:t>
      </w:r>
      <w:r w:rsidR="0033592A" w:rsidRPr="0060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ссаж ушей «На границе»</w:t>
      </w:r>
      <w:r w:rsidR="00247F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………………………………….          23</w:t>
      </w:r>
    </w:p>
    <w:p w:rsidR="00C60C21" w:rsidRPr="00605389" w:rsidRDefault="00C60C21" w:rsidP="005C7893">
      <w:pPr>
        <w:pStyle w:val="a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33592A" w:rsidRPr="00605389" w:rsidRDefault="00D31728" w:rsidP="005C7893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</w:t>
      </w:r>
      <w:r w:rsidR="00B556E5" w:rsidRPr="0060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33592A" w:rsidRPr="0060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ма «Уголок природы»</w:t>
      </w:r>
    </w:p>
    <w:p w:rsidR="0033592A" w:rsidRPr="00605389" w:rsidRDefault="00C60C21" w:rsidP="005C7893">
      <w:pPr>
        <w:pStyle w:val="a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0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</w:t>
      </w:r>
      <w:r w:rsidR="0033592A" w:rsidRPr="0060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ссаж рук и ног «Черепаха»</w:t>
      </w:r>
      <w:r w:rsidR="00247F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………………………</w:t>
      </w:r>
      <w:r w:rsidR="00675B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</w:t>
      </w:r>
      <w:r w:rsidR="00247F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3</w:t>
      </w:r>
    </w:p>
    <w:p w:rsidR="00414126" w:rsidRPr="00605389" w:rsidRDefault="00C60C21" w:rsidP="005C7893">
      <w:pPr>
        <w:pStyle w:val="a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0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</w:t>
      </w:r>
      <w:r w:rsidR="0033592A" w:rsidRPr="006053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ссаж лица «Деревья и кусты»</w:t>
      </w:r>
      <w:r w:rsidR="00247F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……………………….                 23</w:t>
      </w:r>
    </w:p>
    <w:p w:rsidR="00414126" w:rsidRPr="00306369" w:rsidRDefault="00414126" w:rsidP="0030636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14126" w:rsidRPr="00306369" w:rsidRDefault="00675BCA" w:rsidP="00306369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тература………………………………………………                           </w:t>
      </w:r>
      <w:r w:rsidR="00B21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</w:p>
    <w:p w:rsidR="00C60C21" w:rsidRDefault="00C60C21" w:rsidP="005C7893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60C21" w:rsidRDefault="00C60C21" w:rsidP="005C7893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60C21" w:rsidRDefault="00C60C21" w:rsidP="005C7893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60C21" w:rsidRDefault="00C60C21" w:rsidP="005C7893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60C21" w:rsidRDefault="00C60C21" w:rsidP="005C7893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60C21" w:rsidRDefault="00C60C21" w:rsidP="005C7893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60C21" w:rsidRDefault="00C60C21" w:rsidP="005C7893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60C21" w:rsidRDefault="00C60C21" w:rsidP="005C7893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60C21" w:rsidRDefault="00C60C21" w:rsidP="005C7893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60C21" w:rsidRDefault="00C60C21" w:rsidP="005C7893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60C21" w:rsidRDefault="00C60C21" w:rsidP="005C7893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60C21" w:rsidRDefault="00C60C21" w:rsidP="005C7893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60C21" w:rsidRDefault="00C60C21" w:rsidP="005C7893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60C21" w:rsidRDefault="00C60C21" w:rsidP="005C7893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60C21" w:rsidRDefault="00C60C21" w:rsidP="005C7893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60C21" w:rsidRDefault="00C60C21" w:rsidP="005C7893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60C21" w:rsidRDefault="00C60C21" w:rsidP="005C7893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60C21" w:rsidRDefault="00C60C21" w:rsidP="005C7893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60C21" w:rsidRDefault="00C60C21" w:rsidP="005C7893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60C21" w:rsidRDefault="00C60C21" w:rsidP="005C7893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60C21" w:rsidRDefault="00C60C21" w:rsidP="005C7893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60C21" w:rsidRDefault="00C60C21" w:rsidP="005C7893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60C21" w:rsidRDefault="00C60C21" w:rsidP="005C7893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60C21" w:rsidRDefault="00C60C21" w:rsidP="005C7893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60C21" w:rsidRDefault="00C60C21" w:rsidP="005C7893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60C21" w:rsidRDefault="00C60C21" w:rsidP="005C7893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60C21" w:rsidRPr="00675BCA" w:rsidRDefault="00C60C21" w:rsidP="005C7893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14126" w:rsidRPr="00675BCA" w:rsidRDefault="005C7893" w:rsidP="005C7893">
      <w:pPr>
        <w:pStyle w:val="a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</w:t>
      </w:r>
      <w:r w:rsidR="00414126"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«Домашние животные»</w:t>
      </w:r>
    </w:p>
    <w:p w:rsidR="00247FB7" w:rsidRPr="00675BCA" w:rsidRDefault="00247FB7" w:rsidP="005C7893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14126" w:rsidRPr="00675BCA" w:rsidRDefault="00414126" w:rsidP="005C7893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ссаж спины «Кто пасется на лугу»</w:t>
      </w:r>
    </w:p>
    <w:p w:rsidR="00EA5006" w:rsidRPr="00675BCA" w:rsidRDefault="00EA500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 </w:t>
      </w: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ывает общеукрепляющее воздействие, мобилизует защитные силы организма, стимулирует его способность к естественному исцелению, способствует психоэмоциональной разрядке, улучшению настроения</w:t>
      </w:r>
    </w:p>
    <w:p w:rsidR="00EA5006" w:rsidRPr="00675BCA" w:rsidRDefault="00EA500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ля старшего дошкольного возраста)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еко, далеко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          П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ожить руки на плечи ребенку, стоящему впереди, и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хлопать по плечам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лугу пасутся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         З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нуть большой палец на правой руке и «рисовать»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тырьмя остальными пальцами «змейку» вдоль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воночника впередистоящего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                               П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чать плечами вперед – назад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озы?                           Наклонить голову вперед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ет, не козы!               Покачать головой вправо-влево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еко, далеко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            П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ернуться на 180 и повторить движения 1- </w:t>
      </w:r>
      <w:proofErr w:type="spell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proofErr w:type="spell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плета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лугу пасутся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…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они?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ет, не кони!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еко, далеко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            О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ять повернуться на 180 и повторить те же движения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лугу пасутся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                               П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ернуться на 90 , покачать головой, поставив руки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оровы?                       на пояс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авильно, коровы!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йте, дети, молоко,      Постепенно, медленно присесть. На последний слог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ете здоровы!              быстро встать на ноги и поднять руки вверх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A5006" w:rsidRPr="00675BCA" w:rsidRDefault="00EA5006" w:rsidP="00306369">
      <w:pPr>
        <w:pStyle w:val="a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14126" w:rsidRPr="00675BCA" w:rsidRDefault="00414126" w:rsidP="005C7893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ссаж спины “Свинки»</w:t>
      </w:r>
    </w:p>
    <w:p w:rsidR="00EA5006" w:rsidRPr="00675BCA" w:rsidRDefault="00EA500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 </w:t>
      </w: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азывает общеукрепляющее воздействие,  стимулирует его способность к естественному исцелению, способствует </w:t>
      </w:r>
      <w:proofErr w:type="spell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о</w:t>
      </w:r>
      <w:proofErr w:type="spell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эмоциональной разрядке, улучшению настроения</w:t>
      </w:r>
    </w:p>
    <w:p w:rsidR="00EA5006" w:rsidRPr="00675BCA" w:rsidRDefault="00EA500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на пишущей машинке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    В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ь друг за другом «паровозиком» и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е хорошенькие свинки        похлопывать по спине ладонями впереди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постукивают                      стоящего ребенка, на повторение </w:t>
      </w:r>
      <w:proofErr w:type="spell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ешки</w:t>
      </w:r>
      <w:proofErr w:type="spellEnd"/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похрюкивают:                    поворачиваются на 180 и поколачивают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ки-туки-туки-тук!                 кулачками, затем постукивают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Хрюки-хрюки-хрюки-хрюк!    пальчиками и поглаживают ладонями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4126" w:rsidRPr="00675BCA" w:rsidRDefault="00414126" w:rsidP="005C7893">
      <w:pPr>
        <w:pStyle w:val="a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амомассаж «Петушок»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 и два! Раз и два!             Тереть ладони друг о друга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инается игра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им крылья и живот,       Поглаживать ладонями руки, живот, грудь,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асим </w:t>
      </w:r>
      <w:proofErr w:type="spell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дочку</w:t>
      </w:r>
      <w:proofErr w:type="spell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хвост,     поясницу,  ноги, голову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им спину,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им ножки,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им гребешок немножко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какой стал петушок,       Поставить руки на пояс, горделиво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рямиться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рко-красный гребешок.       Сделать несколько полуоборотов влево –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право.</w:t>
      </w:r>
    </w:p>
    <w:p w:rsidR="00EA5006" w:rsidRPr="00675BCA" w:rsidRDefault="00EA5006" w:rsidP="00306369">
      <w:pPr>
        <w:pStyle w:val="a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14126" w:rsidRPr="00675BCA" w:rsidRDefault="00414126" w:rsidP="005C7893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ссаж пальцев «Гусь»</w:t>
      </w:r>
    </w:p>
    <w:p w:rsidR="00EA5006" w:rsidRPr="00675BCA" w:rsidRDefault="00EA500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</w:t>
      </w: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благоприятствует психоэмоциональной устойчивости и физическому здоровью, повышает функциональную деятельность головного мозга.</w:t>
      </w:r>
    </w:p>
    <w:p w:rsidR="00EA5006" w:rsidRPr="00675BCA" w:rsidRDefault="00EA500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 ладошка? Тут?                      Показывает правую ладошку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т!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ладошке пруд?                        Гладят левой ладонью 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ую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уд!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лец большой –                          Поочередно массируют каждый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гусь молодой,                        палец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ательный – поймал,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ий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гуся ощипал,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ымянный – суп варил,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мизинец – печь топил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етел гусь в рот,                        Машут кистями, двумя ладонями,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оттуда в живот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                        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касаются ко рту, потом к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воту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!                                                 Вытягивают ладошки вперед.</w:t>
      </w:r>
    </w:p>
    <w:p w:rsidR="00EA5006" w:rsidRPr="00675BCA" w:rsidRDefault="00EA5006" w:rsidP="00306369">
      <w:pPr>
        <w:pStyle w:val="a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B07C3" w:rsidRPr="00675BCA" w:rsidRDefault="000B07C3" w:rsidP="00306369">
      <w:pPr>
        <w:pStyle w:val="a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B07C3" w:rsidRPr="00675BCA" w:rsidRDefault="000B07C3" w:rsidP="00306369">
      <w:pPr>
        <w:pStyle w:val="a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B07C3" w:rsidRPr="00675BCA" w:rsidRDefault="000B07C3" w:rsidP="00306369">
      <w:pPr>
        <w:pStyle w:val="a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05389" w:rsidRPr="00675BCA" w:rsidRDefault="00605389" w:rsidP="005C7893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05389" w:rsidRPr="00675BCA" w:rsidRDefault="00605389" w:rsidP="005C7893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05389" w:rsidRPr="00675BCA" w:rsidRDefault="00605389" w:rsidP="005C7893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47FB7" w:rsidRPr="00675BCA" w:rsidRDefault="00247FB7" w:rsidP="005C7893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14126" w:rsidRPr="00675BCA" w:rsidRDefault="005C7893" w:rsidP="005C7893">
      <w:pPr>
        <w:pStyle w:val="a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2.</w:t>
      </w:r>
      <w:r w:rsidR="00414126"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«Транспорт»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4126" w:rsidRPr="00675BCA" w:rsidRDefault="00414126" w:rsidP="005C7893">
      <w:pPr>
        <w:pStyle w:val="a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ссаж спины «Паровоз»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Младший и старший дошкольный возраст)</w:t>
      </w:r>
    </w:p>
    <w:p w:rsidR="00EA5006" w:rsidRPr="00675BCA" w:rsidRDefault="00EA500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 </w:t>
      </w: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ывает общеукрепляющее воздействие, мобилизует защитные силы организма, стимулирует его способность к естественному исцелению, способствует психоэмоциональной разрядке, улучшению настроения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встают друг за другом «паровозиком», кладут друг другу на плечи ладони и выполняют массаж спины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х-чух</w:t>
      </w:r>
      <w:proofErr w:type="spell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ыхчу, пыхчу,          Похлопывание по спине ладонями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рчу,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ять на месте не хочу!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х-чух</w:t>
      </w:r>
      <w:proofErr w:type="spell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ыхчу, пыхчу,         Поворот на 180, поколачивание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рчу,          кулачками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ять на месте не хочу!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есами стучу, стучу,         Поворот на 180, постукивание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есами стучу, стучу,         пальцами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есами стучу, стучу,         Поворот на 180, поглаживание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дись скорее, прокачу!        ладонями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ч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,чу</w:t>
      </w:r>
      <w:proofErr w:type="spell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                                 Легкое поглаживание пальцами.</w:t>
      </w:r>
    </w:p>
    <w:p w:rsidR="00EA5006" w:rsidRPr="00675BCA" w:rsidRDefault="00EA5006" w:rsidP="00306369">
      <w:pPr>
        <w:pStyle w:val="a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A5006" w:rsidRPr="00675BCA" w:rsidRDefault="00EA5006" w:rsidP="00306369">
      <w:pPr>
        <w:pStyle w:val="a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A5006" w:rsidRPr="00675BCA" w:rsidRDefault="00EA5006" w:rsidP="005C7893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14126" w:rsidRPr="00675BCA" w:rsidRDefault="00414126" w:rsidP="005C7893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ссаж спины «Паровоз»</w:t>
      </w:r>
    </w:p>
    <w:p w:rsidR="00EA5006" w:rsidRPr="00675BCA" w:rsidRDefault="00EA500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 </w:t>
      </w: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азывает общеукрепляющее воздействие,  стимулирует его способность к естественному исцелению, способствует </w:t>
      </w:r>
      <w:proofErr w:type="spell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о</w:t>
      </w:r>
      <w:proofErr w:type="spell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эмоциональной разрядке, улучшению настроения</w:t>
      </w:r>
    </w:p>
    <w:p w:rsidR="00EA5006" w:rsidRPr="00675BCA" w:rsidRDefault="00EA500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встают друг за другом паровозиком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овоз кричит: «</w:t>
      </w:r>
      <w:proofErr w:type="spellStart"/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-ду</w:t>
      </w:r>
      <w:proofErr w:type="spellEnd"/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                       Похлопывание ладошками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иду, иду, иду!»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вагоны стучат, а вагоны говорят:      Поколачивание кулачками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Так-так-так! Так-так-так!</w:t>
      </w:r>
    </w:p>
    <w:p w:rsidR="00EA5006" w:rsidRPr="00675BCA" w:rsidRDefault="00EA5006" w:rsidP="00306369">
      <w:pPr>
        <w:pStyle w:val="a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14126" w:rsidRPr="00675BCA" w:rsidRDefault="005C7893" w:rsidP="005C7893">
      <w:pPr>
        <w:pStyle w:val="a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</w:t>
      </w:r>
      <w:r w:rsidR="00414126"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«Овощи»</w:t>
      </w:r>
    </w:p>
    <w:p w:rsidR="000B07C3" w:rsidRPr="00675BCA" w:rsidRDefault="000B07C3" w:rsidP="00306369">
      <w:pPr>
        <w:pStyle w:val="a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14126" w:rsidRPr="00675BCA" w:rsidRDefault="00414126" w:rsidP="005C7893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ссаж спины «Борщ»</w:t>
      </w:r>
    </w:p>
    <w:p w:rsidR="00EA5006" w:rsidRPr="00675BCA" w:rsidRDefault="00EA500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 </w:t>
      </w: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ывает общеукрепляющее воздействие, мобилизует защитные силы организма, стимулирует его способность к естественному исцелению, способствует психоэмоциональной разрядке, улучшению настроения</w:t>
      </w:r>
    </w:p>
    <w:p w:rsidR="00EA5006" w:rsidRPr="00675BCA" w:rsidRDefault="00EA500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ети встают друг за другом, кладут ладони на спину впереди </w:t>
      </w:r>
      <w:proofErr w:type="gramStart"/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оящего</w:t>
      </w:r>
      <w:proofErr w:type="gramEnd"/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ки</w:t>
      </w:r>
      <w:proofErr w:type="spell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spell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ки</w:t>
      </w:r>
      <w:proofErr w:type="spell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spell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ки</w:t>
      </w:r>
      <w:proofErr w:type="spell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ща!             Похлопывать ладонями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от капуста для борща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рошу картошки,               Постукивать ребрами ладоней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колки</w:t>
      </w:r>
      <w:proofErr w:type="spell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орковки,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головки лучку,                Поколачивать кулачками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 зубок чесночку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ки-чики-чики-чок</w:t>
      </w:r>
      <w:proofErr w:type="spell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             Поглаживать ладонями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готов </w:t>
      </w:r>
      <w:proofErr w:type="spell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рщичок</w:t>
      </w:r>
      <w:proofErr w:type="spell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М. Богородицкая)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3592A" w:rsidRPr="00675BCA" w:rsidRDefault="0033592A" w:rsidP="00306369">
      <w:pPr>
        <w:pStyle w:val="a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14126" w:rsidRPr="00675BCA" w:rsidRDefault="00414126" w:rsidP="005C7893">
      <w:pPr>
        <w:pStyle w:val="a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ссаж шеи «Лук»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о китайской медицине)</w:t>
      </w:r>
    </w:p>
    <w:p w:rsidR="00EA5006" w:rsidRPr="00675BCA" w:rsidRDefault="00EA500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 </w:t>
      </w: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ывает общеукрепляющее воздействие, мобилизует защитные силы организма.</w:t>
      </w:r>
    </w:p>
    <w:p w:rsidR="00EA5006" w:rsidRPr="00675BCA" w:rsidRDefault="00EA500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еленеет лук в воде,             Левой рукой обхватывают шею 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ой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зырьки – на бороде,         стороны и потирают ее, проводя ладонью 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proofErr w:type="gramEnd"/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ю горла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зыречки, пузырьки -        Повторяют правой рукой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луны, озорники!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ый этот пузыречек       Указательным и большим пальцем руки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нь бороду щекочет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     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тягивают кожу на шее и отпускают ее.   Если так щекотать,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як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хочет хохотать!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ук трясет бородой,               Большим пальцем левой руки обхватывают </w:t>
      </w:r>
      <w:proofErr w:type="spell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остряет</w:t>
      </w:r>
      <w:proofErr w:type="spell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елки:               шею слева, а остальными пальцами –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ро буду молодой             справа,  массируют шею вверх и вниз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жать на тарелке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Ю. </w:t>
      </w:r>
      <w:proofErr w:type="spell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риц</w:t>
      </w:r>
      <w:proofErr w:type="spell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4126" w:rsidRPr="00675BCA" w:rsidRDefault="00414126" w:rsidP="005C7893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амомассаж пальцев «Вырос нас чесночок»</w:t>
      </w:r>
    </w:p>
    <w:p w:rsidR="00EA5006" w:rsidRPr="00675BCA" w:rsidRDefault="00EA500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</w:t>
      </w: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вышает функциональную деятельность головного мозга, тонизирует весь организм</w:t>
      </w:r>
    </w:p>
    <w:p w:rsidR="00EA5006" w:rsidRPr="00675BCA" w:rsidRDefault="00EA500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рос у нас чесночок,             Поглаживание мизинца пальца правой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и сверху    вниз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ц, томат, кабачок,            Поглаживание безымянного пальца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й руки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ыква, капуста, картошка,      Поглаживание среднего пальца 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й</w:t>
      </w:r>
      <w:proofErr w:type="gramEnd"/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и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к и немножко горошка,      Поглаживание указательного пальца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й руки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ощи мы собирали,                Поглаживание мизинца левой руки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и друзей угощали,              Поглаживание безымянного пальца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левой руки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асили, ели, солили,               Поглаживание среднего пальца левой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и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дачи домой увозили.               Поглаживание указательного пальца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вой руки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щай же на год                        Поглаживание большого пальца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й руки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ш друг огород.                         Поглаживание большого пальца 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вой</w:t>
      </w:r>
      <w:proofErr w:type="gramEnd"/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и</w:t>
      </w:r>
    </w:p>
    <w:p w:rsidR="00EA5006" w:rsidRPr="00675BCA" w:rsidRDefault="00EA5006" w:rsidP="00306369">
      <w:pPr>
        <w:pStyle w:val="a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14126" w:rsidRPr="00675BCA" w:rsidRDefault="005C7893" w:rsidP="005C7893">
      <w:pPr>
        <w:pStyle w:val="a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</w:t>
      </w:r>
      <w:r w:rsidR="00414126"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«Насекомые»</w:t>
      </w:r>
    </w:p>
    <w:p w:rsidR="00247FB7" w:rsidRPr="00675BCA" w:rsidRDefault="00247FB7" w:rsidP="005C7893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14126" w:rsidRPr="00675BCA" w:rsidRDefault="00414126" w:rsidP="005C7893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ссаж спины «Комары»</w:t>
      </w:r>
    </w:p>
    <w:p w:rsidR="00EA5006" w:rsidRPr="00675BCA" w:rsidRDefault="00EA500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 </w:t>
      </w: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азывает общеукрепляющее воздействие,  стимулирует его способность к естественному исцелению, способствует </w:t>
      </w:r>
      <w:proofErr w:type="spell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о</w:t>
      </w:r>
      <w:proofErr w:type="spell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эмоциональной разрядке, улучшению настроения</w:t>
      </w:r>
    </w:p>
    <w:p w:rsidR="00EA5006" w:rsidRPr="00675BCA" w:rsidRDefault="00EA500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й приятель Валерий Петров           Дети встают друг за другом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огда не кусал комаров,                   Растирают спины ладонями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ары же об этом не знали,               Легко постукивают пальцами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етрова часто кусали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сь-кусь-кусь</w:t>
      </w:r>
      <w:proofErr w:type="spell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сь-кусь-кусь</w:t>
      </w:r>
      <w:proofErr w:type="spell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        Легко пощипывают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Петрова не боюсь!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у я его кусать,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у я его щипать»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й, Валерий, убегай,                             Поглаживают ладонями. Затем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аров догоняй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                                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и поворачиваются на 180 и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торяют  массаж.</w:t>
      </w:r>
    </w:p>
    <w:p w:rsidR="00EA5006" w:rsidRPr="00675BCA" w:rsidRDefault="00EA5006" w:rsidP="00306369">
      <w:pPr>
        <w:pStyle w:val="a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14126" w:rsidRPr="00675BCA" w:rsidRDefault="00414126" w:rsidP="005C7893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ссаж рук «Божья коровка»</w:t>
      </w:r>
    </w:p>
    <w:p w:rsidR="00EA5006" w:rsidRPr="00675BCA" w:rsidRDefault="00EA500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 </w:t>
      </w: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имулирует прилив крови к рукам, благоприятствует </w:t>
      </w:r>
      <w:proofErr w:type="spell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оэмоционалной</w:t>
      </w:r>
      <w:proofErr w:type="spell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ойчивости и физическому здоровью, повышает функциональную деятельность головного мозга, тонизирует весь организм</w:t>
      </w:r>
    </w:p>
    <w:p w:rsidR="00EA5006" w:rsidRPr="00675BCA" w:rsidRDefault="00EA500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жья коровушка,                   «Пробегают» пальцами правой руки 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proofErr w:type="gramEnd"/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ети на </w:t>
      </w:r>
      <w:proofErr w:type="spell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ышко</w:t>
      </w:r>
      <w:proofErr w:type="spell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                левой руке от кисти к плечу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еси нам с неба,               «Пробегают пальцами по правой руке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 были летом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городе бобы,                       Поглаживают правой ладонью левую руку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лесу ягоды, грибы,               от кисти к плечу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однике водица,                  Также поглаживают правую руку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поле пшеница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4126" w:rsidRPr="00675BCA" w:rsidRDefault="00414126" w:rsidP="005C7893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Массаж</w:t>
      </w:r>
      <w:r w:rsidR="00EA5006"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уха «Муха»</w:t>
      </w:r>
    </w:p>
    <w:p w:rsidR="00EA5006" w:rsidRPr="00675BCA" w:rsidRDefault="00EA500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 </w:t>
      </w: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ывает общеукрепляющее воздействие, мобилизует защитные силы организма.</w:t>
      </w:r>
    </w:p>
    <w:p w:rsidR="00EA5006" w:rsidRPr="00675BCA" w:rsidRDefault="00EA500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ха-</w:t>
      </w:r>
      <w:proofErr w:type="spell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юха</w:t>
      </w:r>
      <w:proofErr w:type="spellEnd"/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                   З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ибают вперед всеми пальцами ушные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а на ухо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                     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овины прижимают, отпускают, ощущая в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шах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лопок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дела, сидела,                 Кончиками большого и указательного пальцев Никуда не летела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           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ут вниз обе мочки ушей 4 раза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ужжала, жужжала,         Захватывают большим и указательным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хо чесала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                      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льцами </w:t>
      </w:r>
      <w:proofErr w:type="spell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зелок</w:t>
      </w:r>
      <w:proofErr w:type="spell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давливают, поворачивают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 во все стороны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сню пела: «За-за-за!»-   Всеми пальцами массируют ушную раковину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идела, посидела,          Массаж </w:t>
      </w:r>
      <w:proofErr w:type="spell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ивозавитка</w:t>
      </w:r>
      <w:proofErr w:type="spell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хрящевого выступа,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ьше полетела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             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одящегося  сзади наружного слухового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хода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-н-н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                               К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дут ладонь на голову и закрывают глаза.</w:t>
      </w:r>
    </w:p>
    <w:p w:rsidR="004F0460" w:rsidRPr="00675BCA" w:rsidRDefault="004F0460" w:rsidP="00306369">
      <w:pPr>
        <w:pStyle w:val="a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14126" w:rsidRPr="00675BCA" w:rsidRDefault="00414126" w:rsidP="005C7893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ссаж ног «Божья коровка»</w:t>
      </w:r>
    </w:p>
    <w:p w:rsidR="004F0460" w:rsidRPr="00675BCA" w:rsidRDefault="004F0460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 </w:t>
      </w: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мобилизует защитные силы организма, стимулирует его способность к естественному исцелению, способствует </w:t>
      </w:r>
      <w:proofErr w:type="spell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о</w:t>
      </w:r>
      <w:proofErr w:type="spell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эмоциональной разрядке, улучшению настроения</w:t>
      </w:r>
    </w:p>
    <w:p w:rsidR="004F0460" w:rsidRPr="00675BCA" w:rsidRDefault="004F0460" w:rsidP="00306369">
      <w:pPr>
        <w:pStyle w:val="a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жьей коровки папа идет,        Сидя, поглаживать ноги снизу вверх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ом за папой мама идет,       Разминать их,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мамой следом детишки           похлопывать ладошками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ут,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лед за ними самые                   «Шагать» пальчиками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ышки бредут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ые юбочки носят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               П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олачивать кулачками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и,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бочки с точками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                       П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укивать пальцами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ненькими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олнышко они похожи,           Поднять руки вверх и скрестить кисти, широко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тречают дружно 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ый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             раздвинув пальцы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ь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если будет жарко им,                Поглаживать ноги ладонями и спрятать руки 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proofErr w:type="gramEnd"/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 спрячутся все вместе               спину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нь.</w:t>
      </w:r>
    </w:p>
    <w:p w:rsidR="000B07C3" w:rsidRPr="00675BCA" w:rsidRDefault="000B07C3" w:rsidP="00306369">
      <w:pPr>
        <w:pStyle w:val="a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47FB7" w:rsidRPr="00675BCA" w:rsidRDefault="00247FB7" w:rsidP="005C7893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14126" w:rsidRPr="00675BCA" w:rsidRDefault="00414126" w:rsidP="005C7893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Массаж рук «Улитка»</w:t>
      </w:r>
    </w:p>
    <w:p w:rsidR="004F0460" w:rsidRPr="00675BCA" w:rsidRDefault="004F0460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</w:t>
      </w: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благоприятствует психоэмоциональной устойчивости и физическому здоровью, повышает функциональную деятельность головного мозга, тонизирует весь организм</w:t>
      </w:r>
    </w:p>
    <w:p w:rsidR="004F0460" w:rsidRPr="00675BCA" w:rsidRDefault="004F0460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ик едет по травинке -        Делают растирающие круговые Объезжает все росинки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        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жения кулачком от кисти к плечу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 улитка ползет,                      «Пробегаются» пальчиками 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proofErr w:type="gramEnd"/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ик на себе везет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                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и к плечу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подул ветерок,                    Поколачивают кулачками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ачался листок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пять по травинке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               П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лаживают руки ладонью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ленно ползет улитка.         При повторении делают массаж другой руки.</w:t>
      </w:r>
    </w:p>
    <w:p w:rsidR="004F0460" w:rsidRPr="00675BCA" w:rsidRDefault="004F0460" w:rsidP="00306369">
      <w:pPr>
        <w:pStyle w:val="a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14126" w:rsidRPr="00675BCA" w:rsidRDefault="005C7893" w:rsidP="005C7893">
      <w:pPr>
        <w:pStyle w:val="a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.</w:t>
      </w:r>
      <w:r w:rsidR="00414126"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«Игрушки»</w:t>
      </w:r>
    </w:p>
    <w:p w:rsidR="000B07C3" w:rsidRPr="00675BCA" w:rsidRDefault="000B07C3" w:rsidP="00306369">
      <w:pPr>
        <w:pStyle w:val="a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14126" w:rsidRPr="00675BCA" w:rsidRDefault="00414126" w:rsidP="005C7893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ссаж спины «Барабан»</w:t>
      </w:r>
    </w:p>
    <w:p w:rsidR="004F0460" w:rsidRPr="00675BCA" w:rsidRDefault="004F0460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 </w:t>
      </w: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ывает общеукрепляющее воздействие, мобилизует защитные силы организма,  способствует психоэмоциональной разрядке, улучшению настроения</w:t>
      </w:r>
    </w:p>
    <w:p w:rsidR="004F0460" w:rsidRPr="00675BCA" w:rsidRDefault="004F0460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м</w:t>
      </w:r>
      <w:proofErr w:type="spell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! </w:t>
      </w:r>
      <w:proofErr w:type="spell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м</w:t>
      </w:r>
      <w:proofErr w:type="spell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 Что за гам?                      Постукивают кулачками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шуметь не стыдно вам!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ядя Барабан, мы так стучали,        Похлопывают ладошками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перебудили целый свет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-то пять копеек потеряли -            Поколачивают пальчиками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купить теперь конфет!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м</w:t>
      </w:r>
      <w:proofErr w:type="spell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! </w:t>
      </w:r>
      <w:proofErr w:type="spell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м</w:t>
      </w:r>
      <w:proofErr w:type="spell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 Стыд и срам!                     Поглаживают ладонью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конфет сам вам дам!</w:t>
      </w:r>
    </w:p>
    <w:p w:rsidR="004F0460" w:rsidRPr="00675BCA" w:rsidRDefault="004F0460" w:rsidP="00306369">
      <w:pPr>
        <w:pStyle w:val="a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14126" w:rsidRPr="00675BCA" w:rsidRDefault="005C7893" w:rsidP="005C7893">
      <w:pPr>
        <w:pStyle w:val="a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</w:t>
      </w:r>
      <w:r w:rsidR="00414126"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«Хлеб», «Продукты питания»</w:t>
      </w:r>
    </w:p>
    <w:p w:rsidR="00247FB7" w:rsidRPr="00675BCA" w:rsidRDefault="00247FB7" w:rsidP="005C7893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14126" w:rsidRPr="00675BCA" w:rsidRDefault="00414126" w:rsidP="005C7893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амомассаж «Пироги»</w:t>
      </w:r>
    </w:p>
    <w:p w:rsidR="004F0460" w:rsidRPr="00675BCA" w:rsidRDefault="004F0460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 </w:t>
      </w: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ывает общеукрепляющее воздействие, мобилизует защитные силы организма,  способствует психоэмоциональной разрядке, улучшению настроения</w:t>
      </w:r>
    </w:p>
    <w:p w:rsidR="004F0460" w:rsidRPr="00675BCA" w:rsidRDefault="004F0460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стеклянными дверями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      В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полнять хлопки правой ладонью по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вой руке от кисти к плечу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ит Мишка с                        Хлопки по правой руке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рогами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равствуй,                              Хлопки по груди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шечка</w:t>
      </w:r>
      <w:proofErr w:type="spell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ружок,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колько стоит пирожок?        Хлопки по бокам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рожок-то стоит три,            Хлопки по пояснице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лепить-то будешь ты!         Хлопки по ногам сверху вниз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екли мы пирогов,              Выполнять последовательно поглаживание К празднику стол готов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        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, корпуса, ног.</w:t>
      </w:r>
    </w:p>
    <w:p w:rsidR="004F0460" w:rsidRPr="00675BCA" w:rsidRDefault="004F0460" w:rsidP="00306369">
      <w:pPr>
        <w:pStyle w:val="a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14126" w:rsidRPr="00675BCA" w:rsidRDefault="005C7893" w:rsidP="005C7893">
      <w:pPr>
        <w:pStyle w:val="a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</w:t>
      </w:r>
      <w:r w:rsidR="00414126"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«Профессии»</w:t>
      </w:r>
    </w:p>
    <w:p w:rsidR="000B07C3" w:rsidRPr="00675BCA" w:rsidRDefault="000B07C3" w:rsidP="00306369">
      <w:pPr>
        <w:pStyle w:val="a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14126" w:rsidRPr="00675BCA" w:rsidRDefault="00414126" w:rsidP="005C7893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амомассаж «Плотник»</w:t>
      </w:r>
    </w:p>
    <w:p w:rsidR="004F0460" w:rsidRPr="00675BCA" w:rsidRDefault="004F0460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 </w:t>
      </w: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ывает общеукрепляющее воздействие, мобилизует защитные силы организма,  способствует психоэмоциональной разрядке, улучшению настроения</w:t>
      </w:r>
    </w:p>
    <w:p w:rsidR="004F0460" w:rsidRPr="00675BCA" w:rsidRDefault="004F0460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стер в руки взял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             П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лаживать левую руку от плеча к кисти 4 раза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ганок,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ро наточил рубанок,       Поглаживать правую руку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ки гладко настругал,       Разминать левую руку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ял сверло, шурупы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          Р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минать правую руку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ял,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ски ловко просверлил,     Круговые движения пальцами правой руки 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proofErr w:type="gramEnd"/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еча    к левой кисти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 шурупами свинтил,         То же левой рукой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аботал долотом,              Поколачивание по левой руке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лотил все молотком.       Поколачивание по правой руке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илась рама -                 Быстро перебирая пальцами правой руки, пройти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и по 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вой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плеча до локтя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ляденье прямо!                 То же левой рукой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красный тот работник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   П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ладить левую руку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вется просто: плотник.        Погладить правую руку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И. Лопухина)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4126" w:rsidRPr="00675BCA" w:rsidRDefault="00414126" w:rsidP="005C7893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ссаж рук «Строим дом»</w:t>
      </w:r>
    </w:p>
    <w:p w:rsidR="004F0460" w:rsidRPr="00675BCA" w:rsidRDefault="004F0460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</w:t>
      </w: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благоприятствует психоэмоциональной устойчивости и физическому здоровью, повышает функциональную деятельность головного мозга, тонизирует весь организм</w:t>
      </w:r>
    </w:p>
    <w:p w:rsidR="004F0460" w:rsidRPr="00675BCA" w:rsidRDefault="004F0460" w:rsidP="00306369">
      <w:pPr>
        <w:pStyle w:val="a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ый день тук да тук,         Похлопывание ладонью правой руки 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вой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е от кисти плечу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ается звонкий стук.        Похлопывание ладонью по правой руке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лоточки стучат,                 Поколачивание правым кулачком 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евой</w:t>
      </w:r>
      <w:proofErr w:type="gramEnd"/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е от кисти к плечу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им домик для зайчат.     Поколачивание кулачком по 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й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точки стучат,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троим домик для бельчат.    Растирание правым кулачком левой руки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т дом для белочек,             круговыми движениями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т дом для зайчиков,           Растирание левым кулачком правой руки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т дом для девочек,             Быстро «пробежаться» пальчиками 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й</w:t>
      </w:r>
      <w:proofErr w:type="gramEnd"/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и по левой кисти к плечу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т дом для мальчиков,        «Пробежаться» пальчиками по 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й</w:t>
      </w:r>
      <w:proofErr w:type="gramEnd"/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е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т какой хороший дом,         Погладить правой ладонью левую руку 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proofErr w:type="gramEnd"/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сти к плечу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мы славно заживем,          Погладить  левой ладонью правую руку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ем песни распевать,             Скользящие хлопки ладоней друг о друга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елиться и плясать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              («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елочки»).</w:t>
      </w:r>
    </w:p>
    <w:p w:rsidR="004F0460" w:rsidRPr="00675BCA" w:rsidRDefault="004F0460" w:rsidP="00306369">
      <w:pPr>
        <w:pStyle w:val="a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14126" w:rsidRPr="00675BCA" w:rsidRDefault="005C7893" w:rsidP="005C7893">
      <w:pPr>
        <w:pStyle w:val="a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</w:t>
      </w:r>
      <w:r w:rsidR="00414126"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«Зимующие птицы»</w:t>
      </w:r>
    </w:p>
    <w:p w:rsidR="00FA5454" w:rsidRPr="00675BCA" w:rsidRDefault="00FA5454" w:rsidP="00306369">
      <w:pPr>
        <w:pStyle w:val="a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14126" w:rsidRPr="00675BCA" w:rsidRDefault="00414126" w:rsidP="005C7893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ссаж лица «Воробей»</w:t>
      </w:r>
    </w:p>
    <w:p w:rsidR="004F0460" w:rsidRPr="00675BCA" w:rsidRDefault="004F0460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 </w:t>
      </w: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ывает общеукрепляющее воздействие, мобилизует защитные силы организма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 на ветку воробей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                О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ими ладонями проводят от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качается на ней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                     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вей до подбородка и обратно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ерх (не слишком надавливая)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-два-три-четыре-пять -         Массируют височные впадины Неохота улетать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                       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ьшими пальцами правой и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вой руки, совершая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ащательные движения.</w:t>
      </w:r>
    </w:p>
    <w:p w:rsidR="00FA5454" w:rsidRPr="00675BCA" w:rsidRDefault="00FA5454" w:rsidP="00306369">
      <w:pPr>
        <w:pStyle w:val="a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 </w:t>
      </w: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ывает общеукрепляющее воздействие, мобилизует защитные силы организма,  способствует психоэмоциональной разрядке, улучшению настроения.</w:t>
      </w:r>
    </w:p>
    <w:p w:rsidR="00FA5454" w:rsidRPr="00675BCA" w:rsidRDefault="00FA5454" w:rsidP="00306369">
      <w:pPr>
        <w:pStyle w:val="a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A5454" w:rsidRPr="00675BCA" w:rsidRDefault="00FA5454" w:rsidP="00306369">
      <w:pPr>
        <w:pStyle w:val="a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14126" w:rsidRPr="00675BCA" w:rsidRDefault="00414126" w:rsidP="005C7893">
      <w:pPr>
        <w:pStyle w:val="a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амомассаж «Сорока»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-ока-ока -                 Круговыми движениями поглаживают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быстрая сорока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        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онями  грудь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-ока-ока -                 Так же поглаживают бока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рока – белобока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а-ока-ока -                    Поглаживают сначала правую руку 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proofErr w:type="gramEnd"/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во дворе летаю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            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и к плечу, затем левую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-ока-ока -                    Круговыми движениями поглаживают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устали не знаю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           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ра и колени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B07C3" w:rsidRPr="00675BCA" w:rsidRDefault="000B07C3" w:rsidP="00306369">
      <w:pPr>
        <w:pStyle w:val="a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14126" w:rsidRPr="00675BCA" w:rsidRDefault="00414126" w:rsidP="005C7893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ссаж пальцев «Воробьи»</w:t>
      </w:r>
    </w:p>
    <w:p w:rsidR="00FA5454" w:rsidRPr="00675BCA" w:rsidRDefault="00FA5454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</w:t>
      </w: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овышает функциональную деятельность головного мозга, тонизирует весь организм.</w:t>
      </w:r>
    </w:p>
    <w:p w:rsidR="00FA5454" w:rsidRPr="00675BCA" w:rsidRDefault="00FA5454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ять воробьев на заборе сидели,        Показывают пять пальцев левой руки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н улетел, а другие запели.            Массируют большой палец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ели, пока не сморила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                    З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ибают большой палец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лость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н улетел,                                         Массируют указательный палец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е осталось.                                       Загибают указательный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дели втроем и немного скучали.     Массируют средний палец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н улетел, а двое остались.              Загибают средний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идели вдвоем и снова скучали,       Массируют 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ымянный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н улетел,                                          Загибают безымянный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стался один.                                      Массируют мизинец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н посидел,                                        Загибают мизинец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 и взял, улетел.                                   Все пальцы сжимают в кулак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овторении массируют пальцы правой руки.</w:t>
      </w:r>
    </w:p>
    <w:p w:rsidR="00FA5454" w:rsidRPr="00675BCA" w:rsidRDefault="00FA5454" w:rsidP="00306369">
      <w:pPr>
        <w:pStyle w:val="a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14126" w:rsidRPr="00675BCA" w:rsidRDefault="005C7893" w:rsidP="005C7893">
      <w:pPr>
        <w:pStyle w:val="a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.</w:t>
      </w:r>
      <w:r w:rsidR="00414126"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«Явления природы»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4126" w:rsidRPr="00675BCA" w:rsidRDefault="00414126" w:rsidP="005C7893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ссаж спины «Дождь»</w:t>
      </w:r>
    </w:p>
    <w:p w:rsidR="00FA5454" w:rsidRPr="00675BCA" w:rsidRDefault="00FA5454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 </w:t>
      </w: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ывает общеукрепляющее воздействие, мобилизует защитные силы организма,  способствует психоэмоциональной разрядке, улучшению настроения</w:t>
      </w:r>
    </w:p>
    <w:p w:rsidR="00FA5454" w:rsidRPr="00675BCA" w:rsidRDefault="00FA5454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встают друг за другом паровозиком и выполняют движения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ждь! Дождь! Надо нам              Хлопки ладонями по спине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ходиться по домам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ом! Гром, как из пушек,              Поколачивание кулачками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нче праздник у лягушек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д! Град! Сыплет град!                Постукивание пальчиками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под крышами сидят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ько мой братишка в луже          Поглаживание спины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вит рыбу нам на ужин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              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ошками.</w:t>
      </w:r>
    </w:p>
    <w:p w:rsidR="00FA5454" w:rsidRPr="00675BCA" w:rsidRDefault="00FA5454" w:rsidP="00306369">
      <w:pPr>
        <w:pStyle w:val="a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14126" w:rsidRPr="00675BCA" w:rsidRDefault="00414126" w:rsidP="005C7893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ссаж спины «Дождик»</w:t>
      </w:r>
    </w:p>
    <w:p w:rsidR="00FA5454" w:rsidRPr="00675BCA" w:rsidRDefault="00FA5454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 </w:t>
      </w: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ывает общеукрепляющее воздействие, мобилизует защитные силы организма,  способствует психоэмоциональной разрядке, улучшению настроения</w:t>
      </w:r>
    </w:p>
    <w:p w:rsidR="00FA5454" w:rsidRPr="00675BCA" w:rsidRDefault="00FA5454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ождик бегает по крыше -             Встать друг за другом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м! Бом! Бом!                               «паровозиком» и похлопывать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еселой звонкой крыше –        друг друга по спине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м! Бом! Бом!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а, дома посидите -                     Постукивание пальчиками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м! Бом! Бом!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уда не выходите -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м! Бом! Бом!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итайте, поиграйте -                    Поколачивание кулачками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м! Бом! Бом!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уйду – тогда гуляйте…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м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Б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…Бом…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ждик бегает по крыше -               Поглаживание ладошками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м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Б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…Бом…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веселой звонкой крыше –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м! Бом! Бом!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песня Е. </w:t>
      </w:r>
      <w:proofErr w:type="spell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лянской</w:t>
      </w:r>
      <w:proofErr w:type="spell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Дождик»)</w:t>
      </w:r>
    </w:p>
    <w:p w:rsidR="00D31728" w:rsidRPr="00675BCA" w:rsidRDefault="00D31728" w:rsidP="005C7893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414126" w:rsidRPr="00675BCA" w:rsidRDefault="00414126" w:rsidP="005C7893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ссаж тела «Грибной дождик»</w:t>
      </w:r>
    </w:p>
    <w:p w:rsidR="00633C4A" w:rsidRPr="00675BCA" w:rsidRDefault="00633C4A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</w:t>
      </w: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тонизирует весь организм</w:t>
      </w:r>
    </w:p>
    <w:p w:rsidR="00633C4A" w:rsidRPr="00675BCA" w:rsidRDefault="00633C4A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ждевые капли,                   Хлопают правой ладонью 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вой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ыгайте в ладошки!            Хлопают левой ладонью 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ой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ждевые капли,                   Шлепают ладошками по ножкам 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proofErr w:type="gramEnd"/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мойте мне ножки!             лодыжки  вверх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ждевые капли,                   Стучат правой рукой по левому плечу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зади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йте по спине!                      Стучат левой рукой по правому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ечу сзади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33C4A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ждь грибной, но нужно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   Т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утся обеими руками вверх,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расти и мне!                      выпрямляя  спину.</w:t>
      </w:r>
    </w:p>
    <w:p w:rsidR="00633C4A" w:rsidRPr="00675BCA" w:rsidRDefault="00633C4A" w:rsidP="00306369">
      <w:pPr>
        <w:pStyle w:val="a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14126" w:rsidRPr="00675BCA" w:rsidRDefault="00D31728" w:rsidP="005C7893">
      <w:pPr>
        <w:pStyle w:val="a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0</w:t>
      </w:r>
      <w:r w:rsidR="005C7893"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414126"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«Части тела»</w:t>
      </w:r>
    </w:p>
    <w:p w:rsidR="00247FB7" w:rsidRPr="00675BCA" w:rsidRDefault="00247FB7" w:rsidP="005C7893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14126" w:rsidRPr="00675BCA" w:rsidRDefault="00414126" w:rsidP="005C7893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амомассаж «Чтобы не зевать от скуки…»</w:t>
      </w:r>
    </w:p>
    <w:p w:rsidR="00633C4A" w:rsidRPr="00675BCA" w:rsidRDefault="00633C4A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</w:t>
      </w: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 тонизирует весь организм</w:t>
      </w:r>
    </w:p>
    <w:p w:rsidR="00633C4A" w:rsidRPr="00675BCA" w:rsidRDefault="00633C4A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делают частые хлопки руками на соответствующие слова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 не зевать от скуки,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тали и потерли руки,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потом ладошкой  в лоб –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лоп-хлоп-хлоп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чки заскучали тоже?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ы и их похлопать можем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-ка, дружно, не зевать: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  - два – три – четыре - пять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и шея. Ну-ка, живо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ходим на загривок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еперь уже, гляди,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рались и до груди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учим по ней на славу: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рху, снизу, слева, справа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учим и тут, и там,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немного по бокам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скучать и не лениться!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шли на поясницу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ть нагнулись, ровно дышим,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лопаем, как можно выше.</w:t>
      </w:r>
    </w:p>
    <w:p w:rsidR="00633C4A" w:rsidRPr="00675BCA" w:rsidRDefault="00633C4A" w:rsidP="00306369">
      <w:pPr>
        <w:pStyle w:val="a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14126" w:rsidRPr="00675BCA" w:rsidRDefault="00414126" w:rsidP="005C7893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амомассаж» «Ладошки»</w:t>
      </w:r>
    </w:p>
    <w:p w:rsidR="00633C4A" w:rsidRPr="00675BCA" w:rsidRDefault="00633C4A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</w:t>
      </w: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тонизирует весь организм</w:t>
      </w:r>
    </w:p>
    <w:p w:rsidR="00633C4A" w:rsidRPr="00675BCA" w:rsidRDefault="00633C4A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у нас игра какая:                   Хлопки в ладоши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лоп, ладошка,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лоп, 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ая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й, правою ладошкой          Шлепки по левой руке от кисти к плечу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пошлепаем немножко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потом ладошкой левой             Шлепки по правой руке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ы хлопки </w:t>
      </w:r>
      <w:proofErr w:type="spellStart"/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громче</w:t>
      </w:r>
      <w:proofErr w:type="spellEnd"/>
      <w:proofErr w:type="gramEnd"/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ай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потом, потом, потом                 Легкое похлопывание по щекам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же щечки мы побьем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ерх ладошки! Хлоп!                  Хлопки над головой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лоп!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коленкам – 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еп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                    Хлопки по коленям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еп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плечам теперь                           Шлепки по плечам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хлопай!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бокам себя пошлепай!              Шлепки по бокам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м хлопнуть за                        Шлепки по спине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ной!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лопаем перед собой!                    Шлепки по груди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ава – можем!                             Поколачивание по груди справа, слева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ва – можем!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крест-накрест руки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жим!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огладим мы себя.                        Поглаживание по рукам, груди,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от какая красота!                            бокам, спине, ногам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И. Лопухина, М. </w:t>
      </w:r>
      <w:proofErr w:type="spell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ушина</w:t>
      </w:r>
      <w:proofErr w:type="spell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4126" w:rsidRPr="00675BCA" w:rsidRDefault="00414126" w:rsidP="005C7893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амомассаж «Жарче, дырчатая тучка!»</w:t>
      </w:r>
    </w:p>
    <w:p w:rsidR="009159DD" w:rsidRPr="00675BCA" w:rsidRDefault="009159DD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</w:t>
      </w: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тонизирует весь организм</w:t>
      </w:r>
    </w:p>
    <w:p w:rsidR="009159DD" w:rsidRPr="00675BCA" w:rsidRDefault="009159DD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рче, дырчатая тучка,            Растереть ладошки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ивай водичкой ручки,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ечики и </w:t>
      </w:r>
      <w:proofErr w:type="spell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коточки</w:t>
      </w:r>
      <w:proofErr w:type="spell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             Постукивать пальцами 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proofErr w:type="gramEnd"/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льчики и </w:t>
      </w:r>
      <w:proofErr w:type="spell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оточки</w:t>
      </w:r>
      <w:proofErr w:type="spell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            </w:t>
      </w:r>
      <w:proofErr w:type="spell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коточкам</w:t>
      </w:r>
      <w:proofErr w:type="spell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истям, затылку,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й затылочек, височки,         вискам, подбородку,  щекам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бородочек и щечки!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м </w:t>
      </w:r>
      <w:proofErr w:type="spell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чалкою</w:t>
      </w:r>
      <w:proofErr w:type="spellEnd"/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                       Р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тереть ладонями колени, ступни,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еночки</w:t>
      </w:r>
      <w:proofErr w:type="spellEnd"/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         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пальцы ног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точкой трем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рошенечко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яточки, ступни и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льчики…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то-чисто моем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вочку,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то-чисто моем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ьчика!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И. Лопухина)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4126" w:rsidRPr="00675BCA" w:rsidRDefault="00414126" w:rsidP="005C7893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ссаж рук и ног</w:t>
      </w:r>
    </w:p>
    <w:p w:rsidR="009159DD" w:rsidRPr="00675BCA" w:rsidRDefault="009159DD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 </w:t>
      </w: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обилизует защитные силы организма, способствует психоэмоциональной разрядке, улучшению настроения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 соответствии с текстом)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ая массаж, следует обратить внимание детей на правильное его выполнение: поглаживать руки надо от кисти к плечу, ноги – от щиколотки вверх до бедра.</w:t>
      </w:r>
    </w:p>
    <w:p w:rsidR="009159DD" w:rsidRPr="00675BCA" w:rsidRDefault="009159DD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в ладоши хлопаю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ногами топаю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чки разотру,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пло сохраню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дошки, ладошки,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южки - </w:t>
      </w:r>
      <w:proofErr w:type="spell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отрожки</w:t>
      </w:r>
      <w:proofErr w:type="spell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 погладьте ручки,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 играли лучше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 погладьте ножки,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 бегали по дорожке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Ж. </w:t>
      </w:r>
      <w:proofErr w:type="spell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рилева</w:t>
      </w:r>
      <w:proofErr w:type="spell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Е. Сайкина)</w:t>
      </w:r>
    </w:p>
    <w:p w:rsidR="009159DD" w:rsidRPr="00675BCA" w:rsidRDefault="009159DD" w:rsidP="00306369">
      <w:pPr>
        <w:pStyle w:val="a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14126" w:rsidRPr="00675BCA" w:rsidRDefault="00D31728" w:rsidP="005C7893">
      <w:pPr>
        <w:pStyle w:val="a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11</w:t>
      </w:r>
      <w:r w:rsidR="005C7893"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414126"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Тема «Если хочешь быть </w:t>
      </w:r>
      <w:proofErr w:type="gramStart"/>
      <w:r w:rsidR="00414126"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доров</w:t>
      </w:r>
      <w:proofErr w:type="gramEnd"/>
      <w:r w:rsidR="00414126"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:rsidR="00247FB7" w:rsidRPr="00675BCA" w:rsidRDefault="00247FB7" w:rsidP="005C7893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14126" w:rsidRPr="00675BCA" w:rsidRDefault="00414126" w:rsidP="005C7893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ссаж пальцев «Умывание»</w:t>
      </w:r>
    </w:p>
    <w:p w:rsidR="009159DD" w:rsidRPr="00675BCA" w:rsidRDefault="009159DD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 </w:t>
      </w: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мулирует прилив крови к рукам, благоприятствует психоэмоциональной устойчивости и физическому здоровью, повышает функциональную деятельность головного мозга, тонизирует весь организм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ем, знаем – да-да-да,      Поочередно массируют каждый палец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 ты прячешься, вода!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ходи, водица,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пришли умыться!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йся на ладошку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-нем-нож-ку</w:t>
      </w:r>
      <w:proofErr w:type="spell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т, не понемножку -           Энергично растирают ладони и кисти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мелей!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ем умываться веселей!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Н. </w:t>
      </w:r>
      <w:proofErr w:type="spell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кулева</w:t>
      </w:r>
      <w:proofErr w:type="spell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9159DD" w:rsidRPr="00675BCA" w:rsidRDefault="009159DD" w:rsidP="00306369">
      <w:pPr>
        <w:pStyle w:val="a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14126" w:rsidRPr="00675BCA" w:rsidRDefault="00414126" w:rsidP="005C7893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ссаж лица «</w:t>
      </w:r>
      <w:proofErr w:type="spellStart"/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мывалочка</w:t>
      </w:r>
      <w:proofErr w:type="spellEnd"/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:rsidR="009159DD" w:rsidRPr="00675BCA" w:rsidRDefault="009159DD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 </w:t>
      </w: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ывает общеукрепляющее воздействие, мобилизует защитные силы организма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о, надо нам помыться.         Хлопают в ладоши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 тут чистая водица?              Показывают руки то вверх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донями, то тыльной стороной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н откроем – ш-ш-ш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          Д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ают вращательные движения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стями («открывают кран»)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чки 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ем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ш-ш-ш.                 Растирают ладони друг о друга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Щечки, шейку мы 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рем         Энергично поглаживают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щеки и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ю движениями сверху вниз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одичкой обольем.                 Мягко поглаживают ладонями лицо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ба к подбородку.</w:t>
      </w:r>
    </w:p>
    <w:p w:rsidR="009159DD" w:rsidRPr="00675BCA" w:rsidRDefault="009159DD" w:rsidP="00306369">
      <w:pPr>
        <w:pStyle w:val="a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4126" w:rsidRPr="00675BCA" w:rsidRDefault="00414126" w:rsidP="005C7893">
      <w:pPr>
        <w:pStyle w:val="a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ссаж рук «Мыло»</w:t>
      </w:r>
    </w:p>
    <w:p w:rsidR="00414126" w:rsidRPr="00675BCA" w:rsidRDefault="00414126" w:rsidP="005C7893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по китайской методике)</w:t>
      </w:r>
    </w:p>
    <w:p w:rsidR="009159DD" w:rsidRPr="00675BCA" w:rsidRDefault="009159DD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</w:t>
      </w: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овышает функциональную деятельность головного мозга, тонизирует весь организм</w:t>
      </w:r>
    </w:p>
    <w:p w:rsidR="009159DD" w:rsidRPr="00675BCA" w:rsidRDefault="009159DD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ый день я мыло мою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    Р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двинув пальцы, хлопают в ладоши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 горячею водою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             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, чтобы пальцы обеих рук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прикасались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 в ладонях поутру                 Неплотно сжимают в кулак пальцы Сильно, сильно мыло тру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   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ой руки и  ударяют тыльной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роной ладони о середину другой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дошки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йся, мыло! Не ленись!       Сжав руку ладонью другой руки,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высказывай! Не злись!      массируют ее, проводя пальцами 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proofErr w:type="gramEnd"/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ктя до запястья и обратно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4126" w:rsidRPr="00675BCA" w:rsidRDefault="00D31728" w:rsidP="005C7893">
      <w:pPr>
        <w:pStyle w:val="a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2</w:t>
      </w:r>
      <w:r w:rsidR="005C7893"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414126"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«Семья. Мама»</w:t>
      </w:r>
    </w:p>
    <w:p w:rsidR="00414126" w:rsidRPr="00675BCA" w:rsidRDefault="00414126" w:rsidP="005C7893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ссаж пальцев «Подарок маме»</w:t>
      </w:r>
    </w:p>
    <w:p w:rsidR="009159DD" w:rsidRPr="00675BCA" w:rsidRDefault="009159DD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 </w:t>
      </w: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мулирует прилив крови к рукам, благоприятствует психоэмоциональной устойчивости и физическому здоровью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ме подарок я сделать                     Скользящие движения ладонью о ладонь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ила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обку с катушками                         Поочередно растирать пальцы левой руки,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хо открыла,                  как бы надевая на каждый палец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тки и пяльцы достала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с полки,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дела зеленую нитку в иголку.        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олечко» из сжатых пальце правой руки.</w:t>
      </w:r>
      <w:proofErr w:type="gramEnd"/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мин наперсток – 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чкином 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льце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ую ткань я надела па пяльцы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олкой веду за                                   Поочередно растирать пальцы правой руки,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жочком</w:t>
      </w:r>
      <w:proofErr w:type="spell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жочек</w:t>
      </w:r>
      <w:proofErr w:type="spell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           затем левой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вышиваю чудный цветочек: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ачала - зеленые стебельки,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– веселые лепестки,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нтре цветка –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рко-желтый кружок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закрепляю последний  стежок.      Потереть ладони друг о друга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разминаю уставшие пальцы.         Сжимать и разжимать пальцы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убираю старинные пяльцы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тку с иголкой в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                             П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еплести пальцы обеих рук и сделать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атулку кладу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   «</w:t>
      </w:r>
      <w:proofErr w:type="spellStart"/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чельку</w:t>
      </w:r>
      <w:proofErr w:type="spell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амину комнату тихо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у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тану на низкую табуретку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           В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ют на ноги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на комод постелю я салфетку.       Протягивают руки вперед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омнату мама войдет,                     Покачать головой, поставив руки на пояс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ивится:</w:t>
      </w:r>
    </w:p>
    <w:p w:rsidR="000B07C3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очка, какая же ты мастерица.</w:t>
      </w:r>
    </w:p>
    <w:p w:rsidR="00414126" w:rsidRPr="00675BCA" w:rsidRDefault="00D31728" w:rsidP="005C7893">
      <w:pPr>
        <w:pStyle w:val="a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13</w:t>
      </w:r>
      <w:r w:rsidR="005C7893"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414126"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 «Птицы»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14126" w:rsidRPr="00675BCA" w:rsidRDefault="00414126" w:rsidP="005C7893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ссаж пальцев «Грачи»</w:t>
      </w:r>
    </w:p>
    <w:p w:rsidR="00B80073" w:rsidRPr="00675BCA" w:rsidRDefault="00B80073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</w:t>
      </w: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овышает функциональную деятельность головного мозга, тонизирует весь организм.</w:t>
      </w:r>
    </w:p>
    <w:p w:rsidR="00B80073" w:rsidRPr="00675BCA" w:rsidRDefault="00B80073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лепили куличи,                  «Лепить пирожки»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етели к нам грачи.            Помахать крыльями – ладошками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ый грач испек пирог,        Поочередно массировать каждый палец,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второй ему помог,                  начиная с 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ого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тий грач накрыл на стол,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четвертый вымыл пол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ятый долго не зевал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ирог у них склевал.             Постучать пальцами по коленям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, два, три четыре, пять,          Поочередно загибать пальчики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ходи грачей считать.</w:t>
      </w:r>
    </w:p>
    <w:p w:rsidR="00B80073" w:rsidRPr="00675BCA" w:rsidRDefault="00B80073" w:rsidP="00306369">
      <w:pPr>
        <w:pStyle w:val="a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47FB7" w:rsidRPr="00675BCA" w:rsidRDefault="00247FB7" w:rsidP="005C7893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14126" w:rsidRPr="00675BCA" w:rsidRDefault="00D31728" w:rsidP="005C7893">
      <w:pPr>
        <w:pStyle w:val="a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4</w:t>
      </w:r>
      <w:r w:rsidR="005C7893"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414126"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«Ягоды»</w:t>
      </w:r>
    </w:p>
    <w:p w:rsidR="00414126" w:rsidRPr="00675BCA" w:rsidRDefault="00414126" w:rsidP="005C7893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ссаж пальцев «Малина»</w:t>
      </w:r>
    </w:p>
    <w:p w:rsidR="00B80073" w:rsidRPr="00675BCA" w:rsidRDefault="00B80073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</w:t>
      </w: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овышает функциональную деятельность головного мозга, тонизирует весь организм.</w:t>
      </w:r>
    </w:p>
    <w:p w:rsidR="00B80073" w:rsidRPr="00675BCA" w:rsidRDefault="00B80073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веток ягоды снимаю,        Левая рука согнута в локте и поднята 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 лукошко собираю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       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вень лица, кисть опущена (пальцы –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ветки»). 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й рукой (пальцы собраны в</w:t>
      </w:r>
      <w:proofErr w:type="gramEnd"/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щепотку) поглаживаем каждый палец 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вой</w:t>
      </w:r>
      <w:proofErr w:type="gramEnd"/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и 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 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нимаем  ягоды»)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год – полное лукошко!      Сложить ладони «корзинкой»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попробую немножко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поем ещё чуть-чуть –         Собранными щепотью пальцами правой Легче будет к дому путь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     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и прикасаться к левой ладони и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поем еще малинки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            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сить ко рту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лько ягодок в корзинке?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, два, три, четыре, пять…  Поочередно массировать каждый палец 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й руке (при повторении на другой)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ова буду собирать.               Хлопки в ладоши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И. Лопухина).</w:t>
      </w:r>
    </w:p>
    <w:p w:rsidR="00605389" w:rsidRPr="00675BCA" w:rsidRDefault="00605389" w:rsidP="005C7893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14126" w:rsidRPr="00675BCA" w:rsidRDefault="00D31728" w:rsidP="005C7893">
      <w:pPr>
        <w:pStyle w:val="a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5</w:t>
      </w:r>
      <w:r w:rsidR="005C7893"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414126"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«Грибы»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4126" w:rsidRPr="00675BCA" w:rsidRDefault="00414126" w:rsidP="005C7893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ссаж пальцев «Этот пальчик»</w:t>
      </w:r>
    </w:p>
    <w:p w:rsidR="00B80073" w:rsidRPr="00675BCA" w:rsidRDefault="00B80073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</w:t>
      </w: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овышает функциональную деятельность головного мозга, тонизирует весь организм.</w:t>
      </w:r>
    </w:p>
    <w:p w:rsidR="00B80073" w:rsidRPr="00675BCA" w:rsidRDefault="00B80073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т пальчик в лес пошел,       Массируют поочередно  пальчики,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т пальчик  гриб нашел,       начиная с  мизинца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т пальчик чистить стал,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т пальчик жарить стал,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т пальчик все съел,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того и потолстел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Русская народная </w:t>
      </w:r>
      <w:proofErr w:type="spell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ешка</w:t>
      </w:r>
      <w:proofErr w:type="spell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B80073" w:rsidRPr="00675BCA" w:rsidRDefault="00B80073" w:rsidP="00306369">
      <w:pPr>
        <w:pStyle w:val="a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14126" w:rsidRPr="00675BCA" w:rsidRDefault="00D31728" w:rsidP="005C7893">
      <w:pPr>
        <w:pStyle w:val="a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6</w:t>
      </w:r>
      <w:r w:rsidR="005C7893"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414126"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«Зима»</w:t>
      </w:r>
    </w:p>
    <w:p w:rsidR="00247FB7" w:rsidRPr="00675BCA" w:rsidRDefault="00247FB7" w:rsidP="005C7893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14126" w:rsidRPr="00675BCA" w:rsidRDefault="00414126" w:rsidP="005C7893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амомассаж  «Снеговик»</w:t>
      </w:r>
    </w:p>
    <w:p w:rsidR="00B80073" w:rsidRPr="00675BCA" w:rsidRDefault="00B80073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 </w:t>
      </w: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ывает общеукрепляющее воздействие, мобилизует защитные силы организма,  способствует психоэмоциональной разрядке, улучшению настроения.</w:t>
      </w:r>
    </w:p>
    <w:p w:rsidR="00B80073" w:rsidRPr="00675BCA" w:rsidRDefault="00B80073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 – рука, два – рука,            Вытянуть вперед одну руку, затем другую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пим мы снеговика.              Имитируют лепку снежков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 скатаем снежный ком -     Ладонями делают круговые движения 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proofErr w:type="gramEnd"/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драм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такой,                                  Разводят руки в стороны, показывают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ую величину кома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потом поменьше ком -          Растирают ладонями грудь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т 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ой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                                  Показывают руками величину кома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еньше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наверх поставим мы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            П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лаживают ладонями щеки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енький комок.                     Соединяют пальцы рук вместе, держа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дони на расстоянии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и вышел снеговик -             Ставят руки на бока и делают повороты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еговичок</w:t>
      </w:r>
      <w:proofErr w:type="spell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                              корпуса вправо – влево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4126" w:rsidRPr="00675BCA" w:rsidRDefault="005C7893" w:rsidP="005C7893">
      <w:pPr>
        <w:pStyle w:val="a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</w:t>
      </w:r>
      <w:r w:rsidR="00D31728"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</w:t>
      </w: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414126"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«Дикие животные»</w:t>
      </w:r>
    </w:p>
    <w:p w:rsidR="00247FB7" w:rsidRPr="00675BCA" w:rsidRDefault="00247FB7" w:rsidP="005C7893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14126" w:rsidRPr="00675BCA" w:rsidRDefault="00414126" w:rsidP="005C7893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ссаж «Лиса»</w:t>
      </w:r>
    </w:p>
    <w:p w:rsidR="00B80073" w:rsidRPr="00675BCA" w:rsidRDefault="00B80073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 </w:t>
      </w: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ывает общеукрепляющее воздействие, мобилизует защитные силы организма,  способствует психоэмоциональной разрядке, улучшению настроения.</w:t>
      </w:r>
    </w:p>
    <w:p w:rsidR="00B80073" w:rsidRPr="00675BCA" w:rsidRDefault="00B80073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ром лисонька проснулась,      Движения выполняются соответственно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пкой вправо потянулась,         тексту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пкой влево потянулась,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нцу нежно улыбнулась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кулачок все лапки сжала,         Все массирующие движения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тирать все лапки стала –        выполняются от периферии к центру: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чки, ножки и бока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                 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кисти к плечу, от ступни к бедру и т.д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какая красота!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потом ладошкой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шлепала немножко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ла гладить ручки, ножки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бока совсем немножко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, красавица – Лиса,                   Красуясь, выполнять полуобороты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 чего же 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роша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                      корпуса вправо-влево, поставив руки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ояс и выпрямив спину.</w:t>
      </w:r>
    </w:p>
    <w:p w:rsidR="00B80073" w:rsidRPr="00675BCA" w:rsidRDefault="00B80073" w:rsidP="00306369">
      <w:pPr>
        <w:pStyle w:val="a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14126" w:rsidRPr="00675BCA" w:rsidRDefault="000B07C3" w:rsidP="005C7893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ссаж «Зайка»</w:t>
      </w:r>
      <w:r w:rsidR="00414126"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B80073" w:rsidRPr="00675BCA" w:rsidRDefault="00B80073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</w:t>
      </w: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овышает функциональную деятельность головного мозга, тонизирует весь организм.</w:t>
      </w:r>
    </w:p>
    <w:p w:rsidR="00B80073" w:rsidRPr="00675BCA" w:rsidRDefault="00B80073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ли-тили-тили-бом!                       Приставить ладони козырьком колбу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бил сосну зайчишка лбом!            и энергично разводить их в стороны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водить вместе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лко мне зайчишку,                       Кулачками проводить по крыльям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ит зайка шишку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                        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а от переносицы к щекам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корее сбегай в лес,                    Раздвинуть указательный и средний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елай заиньке компресс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            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ьцы, остальные сжать в кулак,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ссировать точки, находящиеся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за ухом.</w:t>
      </w:r>
    </w:p>
    <w:p w:rsidR="00B80073" w:rsidRPr="00675BCA" w:rsidRDefault="00B80073" w:rsidP="00306369">
      <w:pPr>
        <w:pStyle w:val="a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14126" w:rsidRPr="00675BCA" w:rsidRDefault="00D31728" w:rsidP="005C7893">
      <w:pPr>
        <w:pStyle w:val="a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8</w:t>
      </w:r>
      <w:r w:rsidR="005C7893"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414126"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«Одежда»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4126" w:rsidRPr="00675BCA" w:rsidRDefault="00414126" w:rsidP="005C7893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ссаж пальцев «Рукавицы»</w:t>
      </w:r>
    </w:p>
    <w:p w:rsidR="00B80073" w:rsidRPr="00675BCA" w:rsidRDefault="00B80073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</w:t>
      </w: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овышает функциональную деятельность головного мозга, тонизирует весь организм.</w:t>
      </w:r>
    </w:p>
    <w:p w:rsidR="00B80073" w:rsidRPr="00675BCA" w:rsidRDefault="00B80073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жет бабушка Лисица       Поочередно потереть большим пальцем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м лисятам рукавицы:     подушечки остальных пальцев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лисенка Саши,                Поочередный массаж пальцев левой руки, Для лисички Маши,              начиная с большого (при повторении</w:t>
      </w:r>
      <w:proofErr w:type="gramEnd"/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лисенка Коли,                массировать пальцы  правой руки).</w:t>
      </w:r>
      <w:proofErr w:type="gramEnd"/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лисички Оли,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маленькие рукавички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ташеньки – лисички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укавичках – да-да-да –    Потереть ладони друг о друга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замерзнем никогда!</w:t>
      </w:r>
    </w:p>
    <w:p w:rsidR="00B80073" w:rsidRPr="00675BCA" w:rsidRDefault="00B80073" w:rsidP="00306369">
      <w:pPr>
        <w:pStyle w:val="a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B07C3" w:rsidRPr="00675BCA" w:rsidRDefault="000B07C3" w:rsidP="00306369">
      <w:pPr>
        <w:pStyle w:val="a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B07C3" w:rsidRPr="00675BCA" w:rsidRDefault="000B07C3" w:rsidP="00306369">
      <w:pPr>
        <w:pStyle w:val="a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05389" w:rsidRPr="00675BCA" w:rsidRDefault="00605389" w:rsidP="005C7893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14126" w:rsidRPr="00675BCA" w:rsidRDefault="00247FB7" w:rsidP="005C7893">
      <w:pPr>
        <w:pStyle w:val="a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9</w:t>
      </w:r>
      <w:r w:rsidR="005C7893"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414126"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«Защитники Отечества»</w:t>
      </w:r>
    </w:p>
    <w:p w:rsidR="00247FB7" w:rsidRPr="00675BCA" w:rsidRDefault="00247FB7" w:rsidP="005C7893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14126" w:rsidRPr="00675BCA" w:rsidRDefault="00414126" w:rsidP="005C7893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ссаж ушей «На границе»</w:t>
      </w:r>
    </w:p>
    <w:p w:rsidR="00B80073" w:rsidRPr="00675BCA" w:rsidRDefault="00B80073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</w:t>
      </w: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ля улучшения работы органов дыхания и для защиты организма от простудных заболеваний</w:t>
      </w:r>
    </w:p>
    <w:p w:rsidR="00B80073" w:rsidRPr="00675BCA" w:rsidRDefault="00B80073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у-жу-жу</w:t>
      </w:r>
      <w:proofErr w:type="spell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я границу сторожу.            Провести пальцами 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proofErr w:type="gramEnd"/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-ши-ши – зашуршали камыши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     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ям ушных раковин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у-жу-жу</w:t>
      </w:r>
      <w:proofErr w:type="spell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я  в дозоре хожу.                Потянуть ушные раковины Ши-ши-ши – спите сладко малыши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  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з, в стороны, вверх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М.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ушина</w:t>
      </w:r>
      <w:proofErr w:type="spell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0B07C3" w:rsidRPr="00675BCA" w:rsidRDefault="000B07C3" w:rsidP="00306369">
      <w:pPr>
        <w:pStyle w:val="a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14126" w:rsidRPr="00675BCA" w:rsidRDefault="00247FB7" w:rsidP="005C7893">
      <w:pPr>
        <w:pStyle w:val="a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0</w:t>
      </w:r>
      <w:r w:rsidR="005C7893"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414126"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«Уголок природы»</w:t>
      </w:r>
    </w:p>
    <w:p w:rsidR="00247FB7" w:rsidRPr="00675BCA" w:rsidRDefault="00247FB7" w:rsidP="005C7893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14126" w:rsidRPr="00675BCA" w:rsidRDefault="00414126" w:rsidP="005C7893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ссаж рук и ног «Черепаха»</w:t>
      </w:r>
    </w:p>
    <w:p w:rsidR="00B80073" w:rsidRPr="00675BCA" w:rsidRDefault="00B80073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 </w:t>
      </w: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приятствует психоэмоциональной устойчивости и физическому здоровью, повышает функциональную деятельность головного мозга, тонизирует весь организм</w:t>
      </w:r>
    </w:p>
    <w:p w:rsidR="00B80073" w:rsidRPr="00675BCA" w:rsidRDefault="00B80073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а купаться черепаха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            П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щипывают поочередно руки от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кусала всех от страха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           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и к плечу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сь</w:t>
      </w:r>
      <w:proofErr w:type="spell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! </w:t>
      </w:r>
      <w:proofErr w:type="spell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сь</w:t>
      </w:r>
      <w:proofErr w:type="spell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! </w:t>
      </w:r>
      <w:proofErr w:type="spell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сь</w:t>
      </w:r>
      <w:proofErr w:type="spell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! </w:t>
      </w:r>
      <w:proofErr w:type="spell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сь</w:t>
      </w:r>
      <w:proofErr w:type="spell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ого я не боюсь!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Н. </w:t>
      </w:r>
      <w:proofErr w:type="spell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кулева</w:t>
      </w:r>
      <w:proofErr w:type="spell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епаха – дом ходячий!            Поглаживают руки ладонями от Голову под панцирь прячет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    </w:t>
      </w:r>
      <w:proofErr w:type="gram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proofErr w:type="gram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и к плечу. При повторении Крепкий панцирь у нее -            стихотворения массируют ноги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защита и жилье!                      от щиколоток вверх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Р. Рамазанова)</w:t>
      </w:r>
    </w:p>
    <w:p w:rsidR="00B80073" w:rsidRPr="00675BCA" w:rsidRDefault="00B80073" w:rsidP="00306369">
      <w:pPr>
        <w:pStyle w:val="a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80073" w:rsidRPr="00675BCA" w:rsidRDefault="00B80073" w:rsidP="00306369">
      <w:pPr>
        <w:pStyle w:val="a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80073" w:rsidRPr="00675BCA" w:rsidRDefault="00B80073" w:rsidP="005C7893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ссаж лица «Деревья и кусты»</w:t>
      </w:r>
    </w:p>
    <w:p w:rsidR="00414126" w:rsidRPr="00675BCA" w:rsidRDefault="00B80073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</w:t>
      </w: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ассаж улучшает питание кровью кожи лица, успокаивает головную боль, снимает усталость глаз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о китайской медицине)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плый ветер гладит лица,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с шумит густой листвой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умя ладонями провести, не слишком надавливая, от бровей до подбородка и обратно 4 раза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б нам хочет поклониться,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ен кивает головой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т точки между бровями большим пальцем левой руки массировать лоб, проводя пальцем до середины лба у основания волос – 4 раза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кудрявая березка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жает всех ребят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ссаж </w:t>
      </w:r>
      <w:proofErr w:type="spell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сковых</w:t>
      </w:r>
      <w:proofErr w:type="spell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падин большими пальцами правой и левой рук, совершая вращательные движения – 8 раз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свиданья, лес зеленый,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уходим в детский сад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глаживание лица ладонями сверху вниз – 4 раза.</w:t>
      </w:r>
    </w:p>
    <w:p w:rsidR="00B80073" w:rsidRPr="00675BCA" w:rsidRDefault="00B80073" w:rsidP="00306369">
      <w:pPr>
        <w:pStyle w:val="a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B07C3" w:rsidRPr="00675BCA" w:rsidRDefault="000B07C3" w:rsidP="00306369">
      <w:pPr>
        <w:pStyle w:val="a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исок литературы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proofErr w:type="spell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ушина</w:t>
      </w:r>
      <w:proofErr w:type="spell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 Ю. Конспекты </w:t>
      </w:r>
      <w:proofErr w:type="spell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оритмических</w:t>
      </w:r>
      <w:proofErr w:type="spell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нятий с детьми 3-4 лет - М.: Сфера, 2008. - 160 с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proofErr w:type="spell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ушина</w:t>
      </w:r>
      <w:proofErr w:type="spell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 Ю. Конспекты </w:t>
      </w:r>
      <w:proofErr w:type="spell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оритмических</w:t>
      </w:r>
      <w:proofErr w:type="spell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нятий с детьми 5-6 лет – м.: Сфера, 2009. - 208 с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 </w:t>
      </w:r>
      <w:proofErr w:type="spell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ушина</w:t>
      </w:r>
      <w:proofErr w:type="spell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 Ю. Конспекты </w:t>
      </w:r>
      <w:proofErr w:type="spell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оритмических</w:t>
      </w:r>
      <w:proofErr w:type="spell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нятий с детьми 6-7 лет – М.: Сфера, 2010. - 192 с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proofErr w:type="spell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ушина</w:t>
      </w:r>
      <w:proofErr w:type="spell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 Ю. Праздники здоровья для детей 3-4 лет. Сценарии для ДОУ – </w:t>
      </w:r>
      <w:proofErr w:type="spell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:Сфера</w:t>
      </w:r>
      <w:proofErr w:type="spell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009. - 96 с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 </w:t>
      </w:r>
      <w:proofErr w:type="spell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ушина</w:t>
      </w:r>
      <w:proofErr w:type="spell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 Ю. Сценарии оздоровительных досугов для детей 5-6лет – </w:t>
      </w:r>
      <w:proofErr w:type="spell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:Сфера</w:t>
      </w:r>
      <w:proofErr w:type="spell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004. - 128 с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</w:t>
      </w:r>
      <w:proofErr w:type="spell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ушина</w:t>
      </w:r>
      <w:proofErr w:type="spell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 Ю. Сценарии оздоровительных досугов для детей 3-4 лет – </w:t>
      </w:r>
      <w:proofErr w:type="spell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:Сфера</w:t>
      </w:r>
      <w:proofErr w:type="spell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007. – 96 с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</w:t>
      </w:r>
      <w:proofErr w:type="spell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ушина</w:t>
      </w:r>
      <w:proofErr w:type="spell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 Ю. Оздоровительные занятия с детьми 6-7 лет -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:Сфера</w:t>
      </w:r>
      <w:proofErr w:type="spell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010. - 224 с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. </w:t>
      </w:r>
      <w:proofErr w:type="spell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ушина</w:t>
      </w:r>
      <w:proofErr w:type="spell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 Ю. Праздники здоровья для детей 6-7 лет. Сценарии для ДОУ – </w:t>
      </w:r>
      <w:proofErr w:type="spell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:Сфера</w:t>
      </w:r>
      <w:proofErr w:type="spell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010. - 128 с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. </w:t>
      </w:r>
      <w:proofErr w:type="spell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ушина</w:t>
      </w:r>
      <w:proofErr w:type="spell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 Ю. Праздники здоровья для детей 4-5 лет. Сценарии для ДОУ – </w:t>
      </w:r>
      <w:proofErr w:type="spell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:Сфера</w:t>
      </w:r>
      <w:proofErr w:type="spell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010. - 96 с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  </w:t>
      </w:r>
      <w:proofErr w:type="spell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ушина</w:t>
      </w:r>
      <w:proofErr w:type="spell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 Ю. </w:t>
      </w:r>
      <w:proofErr w:type="spell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оритмика</w:t>
      </w:r>
      <w:proofErr w:type="spell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малышей. Сценарии занятий с детьми 3-4л – </w:t>
      </w:r>
      <w:proofErr w:type="spell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:Сфера</w:t>
      </w:r>
      <w:proofErr w:type="spell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005. - 144 с.</w:t>
      </w:r>
    </w:p>
    <w:p w:rsidR="00414126" w:rsidRPr="00675BCA" w:rsidRDefault="00414126" w:rsidP="00306369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1. </w:t>
      </w:r>
      <w:proofErr w:type="spell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ушина</w:t>
      </w:r>
      <w:proofErr w:type="spell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 Ю. Быть </w:t>
      </w:r>
      <w:proofErr w:type="spell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ровыми</w:t>
      </w:r>
      <w:proofErr w:type="spell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тим: Оздоровительные и познавательные занятия для детей </w:t>
      </w:r>
      <w:proofErr w:type="spell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</w:t>
      </w:r>
      <w:proofErr w:type="spell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группы детского сада – </w:t>
      </w:r>
      <w:proofErr w:type="spellStart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:Сфера</w:t>
      </w:r>
      <w:proofErr w:type="spellEnd"/>
      <w:r w:rsidRPr="00675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004. – 384 с.</w:t>
      </w:r>
    </w:p>
    <w:p w:rsidR="00F66773" w:rsidRPr="00675BCA" w:rsidRDefault="00F66773" w:rsidP="0030636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66773" w:rsidRPr="00675BC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BFF" w:rsidRDefault="000F1BFF" w:rsidP="00C60C21">
      <w:pPr>
        <w:spacing w:after="0" w:line="240" w:lineRule="auto"/>
      </w:pPr>
      <w:r>
        <w:separator/>
      </w:r>
    </w:p>
  </w:endnote>
  <w:endnote w:type="continuationSeparator" w:id="0">
    <w:p w:rsidR="000F1BFF" w:rsidRDefault="000F1BFF" w:rsidP="00C60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6027522"/>
      <w:docPartObj>
        <w:docPartGallery w:val="Page Numbers (Bottom of Page)"/>
        <w:docPartUnique/>
      </w:docPartObj>
    </w:sdtPr>
    <w:sdtEndPr/>
    <w:sdtContent>
      <w:p w:rsidR="00605389" w:rsidRDefault="0060538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B3A">
          <w:rPr>
            <w:noProof/>
          </w:rPr>
          <w:t>2</w:t>
        </w:r>
        <w:r>
          <w:fldChar w:fldCharType="end"/>
        </w:r>
      </w:p>
    </w:sdtContent>
  </w:sdt>
  <w:p w:rsidR="00C60C21" w:rsidRDefault="00C60C2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BFF" w:rsidRDefault="000F1BFF" w:rsidP="00C60C21">
      <w:pPr>
        <w:spacing w:after="0" w:line="240" w:lineRule="auto"/>
      </w:pPr>
      <w:r>
        <w:separator/>
      </w:r>
    </w:p>
  </w:footnote>
  <w:footnote w:type="continuationSeparator" w:id="0">
    <w:p w:rsidR="000F1BFF" w:rsidRDefault="000F1BFF" w:rsidP="00C60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E78"/>
    <w:multiLevelType w:val="multilevel"/>
    <w:tmpl w:val="E880F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0A1F45"/>
    <w:multiLevelType w:val="multilevel"/>
    <w:tmpl w:val="AA82D53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BD7444"/>
    <w:multiLevelType w:val="multilevel"/>
    <w:tmpl w:val="36EA0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9E4782"/>
    <w:multiLevelType w:val="hybridMultilevel"/>
    <w:tmpl w:val="FF9463C6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">
    <w:nsid w:val="6A866610"/>
    <w:multiLevelType w:val="hybridMultilevel"/>
    <w:tmpl w:val="788C298C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340"/>
    <w:rsid w:val="000B07C3"/>
    <w:rsid w:val="000F1BFF"/>
    <w:rsid w:val="00247FB7"/>
    <w:rsid w:val="00306369"/>
    <w:rsid w:val="0033592A"/>
    <w:rsid w:val="00414126"/>
    <w:rsid w:val="00432340"/>
    <w:rsid w:val="004F0460"/>
    <w:rsid w:val="00533BAA"/>
    <w:rsid w:val="005C7893"/>
    <w:rsid w:val="00605389"/>
    <w:rsid w:val="00633C4A"/>
    <w:rsid w:val="00675BCA"/>
    <w:rsid w:val="009159DD"/>
    <w:rsid w:val="00B21B3A"/>
    <w:rsid w:val="00B556E5"/>
    <w:rsid w:val="00B80073"/>
    <w:rsid w:val="00C60C21"/>
    <w:rsid w:val="00D31728"/>
    <w:rsid w:val="00EA5006"/>
    <w:rsid w:val="00F66773"/>
    <w:rsid w:val="00FA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6E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6">
    <w:name w:val="c16"/>
    <w:basedOn w:val="a"/>
    <w:rsid w:val="00414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414126"/>
  </w:style>
  <w:style w:type="character" w:customStyle="1" w:styleId="c5">
    <w:name w:val="c5"/>
    <w:basedOn w:val="a0"/>
    <w:rsid w:val="00414126"/>
  </w:style>
  <w:style w:type="paragraph" w:customStyle="1" w:styleId="c7">
    <w:name w:val="c7"/>
    <w:basedOn w:val="a"/>
    <w:rsid w:val="00414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414126"/>
  </w:style>
  <w:style w:type="character" w:customStyle="1" w:styleId="c49">
    <w:name w:val="c49"/>
    <w:basedOn w:val="a0"/>
    <w:rsid w:val="00414126"/>
  </w:style>
  <w:style w:type="character" w:customStyle="1" w:styleId="c4">
    <w:name w:val="c4"/>
    <w:basedOn w:val="a0"/>
    <w:rsid w:val="00414126"/>
  </w:style>
  <w:style w:type="paragraph" w:customStyle="1" w:styleId="c0">
    <w:name w:val="c0"/>
    <w:basedOn w:val="a"/>
    <w:rsid w:val="00414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414126"/>
  </w:style>
  <w:style w:type="character" w:customStyle="1" w:styleId="c2">
    <w:name w:val="c2"/>
    <w:basedOn w:val="a0"/>
    <w:rsid w:val="00414126"/>
  </w:style>
  <w:style w:type="character" w:customStyle="1" w:styleId="c10">
    <w:name w:val="c10"/>
    <w:basedOn w:val="a0"/>
    <w:rsid w:val="00414126"/>
  </w:style>
  <w:style w:type="character" w:customStyle="1" w:styleId="c17">
    <w:name w:val="c17"/>
    <w:basedOn w:val="a0"/>
    <w:rsid w:val="00414126"/>
  </w:style>
  <w:style w:type="character" w:customStyle="1" w:styleId="c1">
    <w:name w:val="c1"/>
    <w:basedOn w:val="a0"/>
    <w:rsid w:val="00414126"/>
  </w:style>
  <w:style w:type="character" w:customStyle="1" w:styleId="c11">
    <w:name w:val="c11"/>
    <w:basedOn w:val="a0"/>
    <w:rsid w:val="00414126"/>
  </w:style>
  <w:style w:type="character" w:customStyle="1" w:styleId="c20">
    <w:name w:val="c20"/>
    <w:basedOn w:val="a0"/>
    <w:rsid w:val="00414126"/>
  </w:style>
  <w:style w:type="character" w:customStyle="1" w:styleId="c35">
    <w:name w:val="c35"/>
    <w:basedOn w:val="a0"/>
    <w:rsid w:val="00414126"/>
  </w:style>
  <w:style w:type="character" w:customStyle="1" w:styleId="c43">
    <w:name w:val="c43"/>
    <w:basedOn w:val="a0"/>
    <w:rsid w:val="00414126"/>
  </w:style>
  <w:style w:type="character" w:customStyle="1" w:styleId="c59">
    <w:name w:val="c59"/>
    <w:basedOn w:val="a0"/>
    <w:rsid w:val="00414126"/>
  </w:style>
  <w:style w:type="character" w:customStyle="1" w:styleId="c12">
    <w:name w:val="c12"/>
    <w:basedOn w:val="a0"/>
    <w:rsid w:val="00414126"/>
  </w:style>
  <w:style w:type="character" w:customStyle="1" w:styleId="c58">
    <w:name w:val="c58"/>
    <w:basedOn w:val="a0"/>
    <w:rsid w:val="00414126"/>
  </w:style>
  <w:style w:type="character" w:customStyle="1" w:styleId="c29">
    <w:name w:val="c29"/>
    <w:basedOn w:val="a0"/>
    <w:rsid w:val="00414126"/>
  </w:style>
  <w:style w:type="character" w:customStyle="1" w:styleId="c37">
    <w:name w:val="c37"/>
    <w:basedOn w:val="a0"/>
    <w:rsid w:val="00414126"/>
  </w:style>
  <w:style w:type="character" w:customStyle="1" w:styleId="c38">
    <w:name w:val="c38"/>
    <w:basedOn w:val="a0"/>
    <w:rsid w:val="00414126"/>
  </w:style>
  <w:style w:type="character" w:customStyle="1" w:styleId="c45">
    <w:name w:val="c45"/>
    <w:basedOn w:val="a0"/>
    <w:rsid w:val="00414126"/>
  </w:style>
  <w:style w:type="character" w:customStyle="1" w:styleId="c28">
    <w:name w:val="c28"/>
    <w:basedOn w:val="a0"/>
    <w:rsid w:val="00414126"/>
  </w:style>
  <w:style w:type="character" w:customStyle="1" w:styleId="c73">
    <w:name w:val="c73"/>
    <w:basedOn w:val="a0"/>
    <w:rsid w:val="00414126"/>
  </w:style>
  <w:style w:type="character" w:customStyle="1" w:styleId="c68">
    <w:name w:val="c68"/>
    <w:basedOn w:val="a0"/>
    <w:rsid w:val="00414126"/>
  </w:style>
  <w:style w:type="character" w:customStyle="1" w:styleId="c52">
    <w:name w:val="c52"/>
    <w:basedOn w:val="a0"/>
    <w:rsid w:val="00414126"/>
  </w:style>
  <w:style w:type="character" w:customStyle="1" w:styleId="c48">
    <w:name w:val="c48"/>
    <w:basedOn w:val="a0"/>
    <w:rsid w:val="00414126"/>
  </w:style>
  <w:style w:type="character" w:customStyle="1" w:styleId="c30">
    <w:name w:val="c30"/>
    <w:basedOn w:val="a0"/>
    <w:rsid w:val="00414126"/>
  </w:style>
  <w:style w:type="character" w:customStyle="1" w:styleId="c23">
    <w:name w:val="c23"/>
    <w:basedOn w:val="a0"/>
    <w:rsid w:val="00414126"/>
  </w:style>
  <w:style w:type="character" w:customStyle="1" w:styleId="c13">
    <w:name w:val="c13"/>
    <w:basedOn w:val="a0"/>
    <w:rsid w:val="00414126"/>
  </w:style>
  <w:style w:type="character" w:customStyle="1" w:styleId="c39">
    <w:name w:val="c39"/>
    <w:basedOn w:val="a0"/>
    <w:rsid w:val="00414126"/>
  </w:style>
  <w:style w:type="character" w:customStyle="1" w:styleId="c31">
    <w:name w:val="c31"/>
    <w:basedOn w:val="a0"/>
    <w:rsid w:val="00414126"/>
  </w:style>
  <w:style w:type="character" w:customStyle="1" w:styleId="c8">
    <w:name w:val="c8"/>
    <w:basedOn w:val="a0"/>
    <w:rsid w:val="00414126"/>
  </w:style>
  <w:style w:type="character" w:customStyle="1" w:styleId="c69">
    <w:name w:val="c69"/>
    <w:basedOn w:val="a0"/>
    <w:rsid w:val="00414126"/>
  </w:style>
  <w:style w:type="character" w:customStyle="1" w:styleId="c47">
    <w:name w:val="c47"/>
    <w:basedOn w:val="a0"/>
    <w:rsid w:val="00414126"/>
  </w:style>
  <w:style w:type="paragraph" w:customStyle="1" w:styleId="c6">
    <w:name w:val="c6"/>
    <w:basedOn w:val="a"/>
    <w:rsid w:val="00414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4">
    <w:name w:val="c74"/>
    <w:basedOn w:val="a0"/>
    <w:rsid w:val="00414126"/>
  </w:style>
  <w:style w:type="character" w:customStyle="1" w:styleId="c65">
    <w:name w:val="c65"/>
    <w:basedOn w:val="a0"/>
    <w:rsid w:val="00414126"/>
  </w:style>
  <w:style w:type="character" w:customStyle="1" w:styleId="c71">
    <w:name w:val="c71"/>
    <w:basedOn w:val="a0"/>
    <w:rsid w:val="00414126"/>
  </w:style>
  <w:style w:type="character" w:customStyle="1" w:styleId="c14">
    <w:name w:val="c14"/>
    <w:basedOn w:val="a0"/>
    <w:rsid w:val="00414126"/>
  </w:style>
  <w:style w:type="character" w:customStyle="1" w:styleId="c46">
    <w:name w:val="c46"/>
    <w:basedOn w:val="a0"/>
    <w:rsid w:val="00414126"/>
  </w:style>
  <w:style w:type="paragraph" w:customStyle="1" w:styleId="c56">
    <w:name w:val="c56"/>
    <w:basedOn w:val="a"/>
    <w:rsid w:val="00414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5">
    <w:name w:val="c55"/>
    <w:basedOn w:val="a0"/>
    <w:rsid w:val="00414126"/>
  </w:style>
  <w:style w:type="character" w:customStyle="1" w:styleId="c27">
    <w:name w:val="c27"/>
    <w:basedOn w:val="a0"/>
    <w:rsid w:val="00414126"/>
  </w:style>
  <w:style w:type="character" w:customStyle="1" w:styleId="c66">
    <w:name w:val="c66"/>
    <w:basedOn w:val="a0"/>
    <w:rsid w:val="00414126"/>
  </w:style>
  <w:style w:type="character" w:customStyle="1" w:styleId="c33">
    <w:name w:val="c33"/>
    <w:basedOn w:val="a0"/>
    <w:rsid w:val="00414126"/>
  </w:style>
  <w:style w:type="character" w:customStyle="1" w:styleId="c18">
    <w:name w:val="c18"/>
    <w:basedOn w:val="a0"/>
    <w:rsid w:val="00414126"/>
  </w:style>
  <w:style w:type="character" w:customStyle="1" w:styleId="c54">
    <w:name w:val="c54"/>
    <w:basedOn w:val="a0"/>
    <w:rsid w:val="00414126"/>
  </w:style>
  <w:style w:type="character" w:customStyle="1" w:styleId="c67">
    <w:name w:val="c67"/>
    <w:basedOn w:val="a0"/>
    <w:rsid w:val="00414126"/>
  </w:style>
  <w:style w:type="character" w:styleId="a3">
    <w:name w:val="Hyperlink"/>
    <w:basedOn w:val="a0"/>
    <w:uiPriority w:val="99"/>
    <w:semiHidden/>
    <w:unhideWhenUsed/>
    <w:rsid w:val="00414126"/>
    <w:rPr>
      <w:color w:val="0000FF"/>
      <w:u w:val="single"/>
    </w:rPr>
  </w:style>
  <w:style w:type="character" w:customStyle="1" w:styleId="c40">
    <w:name w:val="c40"/>
    <w:basedOn w:val="a0"/>
    <w:rsid w:val="00414126"/>
  </w:style>
  <w:style w:type="paragraph" w:styleId="a4">
    <w:name w:val="No Spacing"/>
    <w:uiPriority w:val="1"/>
    <w:qFormat/>
    <w:rsid w:val="00414126"/>
    <w:pPr>
      <w:spacing w:after="0" w:line="240" w:lineRule="auto"/>
    </w:pPr>
  </w:style>
  <w:style w:type="character" w:styleId="a5">
    <w:name w:val="Placeholder Text"/>
    <w:basedOn w:val="a0"/>
    <w:uiPriority w:val="99"/>
    <w:semiHidden/>
    <w:rsid w:val="0041412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14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412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55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B556E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line number"/>
    <w:basedOn w:val="a0"/>
    <w:uiPriority w:val="99"/>
    <w:semiHidden/>
    <w:unhideWhenUsed/>
    <w:rsid w:val="005C7893"/>
  </w:style>
  <w:style w:type="paragraph" w:styleId="aa">
    <w:name w:val="header"/>
    <w:basedOn w:val="a"/>
    <w:link w:val="ab"/>
    <w:uiPriority w:val="99"/>
    <w:unhideWhenUsed/>
    <w:rsid w:val="00C60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0C21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C60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0C2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6E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6">
    <w:name w:val="c16"/>
    <w:basedOn w:val="a"/>
    <w:rsid w:val="00414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414126"/>
  </w:style>
  <w:style w:type="character" w:customStyle="1" w:styleId="c5">
    <w:name w:val="c5"/>
    <w:basedOn w:val="a0"/>
    <w:rsid w:val="00414126"/>
  </w:style>
  <w:style w:type="paragraph" w:customStyle="1" w:styleId="c7">
    <w:name w:val="c7"/>
    <w:basedOn w:val="a"/>
    <w:rsid w:val="00414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414126"/>
  </w:style>
  <w:style w:type="character" w:customStyle="1" w:styleId="c49">
    <w:name w:val="c49"/>
    <w:basedOn w:val="a0"/>
    <w:rsid w:val="00414126"/>
  </w:style>
  <w:style w:type="character" w:customStyle="1" w:styleId="c4">
    <w:name w:val="c4"/>
    <w:basedOn w:val="a0"/>
    <w:rsid w:val="00414126"/>
  </w:style>
  <w:style w:type="paragraph" w:customStyle="1" w:styleId="c0">
    <w:name w:val="c0"/>
    <w:basedOn w:val="a"/>
    <w:rsid w:val="00414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414126"/>
  </w:style>
  <w:style w:type="character" w:customStyle="1" w:styleId="c2">
    <w:name w:val="c2"/>
    <w:basedOn w:val="a0"/>
    <w:rsid w:val="00414126"/>
  </w:style>
  <w:style w:type="character" w:customStyle="1" w:styleId="c10">
    <w:name w:val="c10"/>
    <w:basedOn w:val="a0"/>
    <w:rsid w:val="00414126"/>
  </w:style>
  <w:style w:type="character" w:customStyle="1" w:styleId="c17">
    <w:name w:val="c17"/>
    <w:basedOn w:val="a0"/>
    <w:rsid w:val="00414126"/>
  </w:style>
  <w:style w:type="character" w:customStyle="1" w:styleId="c1">
    <w:name w:val="c1"/>
    <w:basedOn w:val="a0"/>
    <w:rsid w:val="00414126"/>
  </w:style>
  <w:style w:type="character" w:customStyle="1" w:styleId="c11">
    <w:name w:val="c11"/>
    <w:basedOn w:val="a0"/>
    <w:rsid w:val="00414126"/>
  </w:style>
  <w:style w:type="character" w:customStyle="1" w:styleId="c20">
    <w:name w:val="c20"/>
    <w:basedOn w:val="a0"/>
    <w:rsid w:val="00414126"/>
  </w:style>
  <w:style w:type="character" w:customStyle="1" w:styleId="c35">
    <w:name w:val="c35"/>
    <w:basedOn w:val="a0"/>
    <w:rsid w:val="00414126"/>
  </w:style>
  <w:style w:type="character" w:customStyle="1" w:styleId="c43">
    <w:name w:val="c43"/>
    <w:basedOn w:val="a0"/>
    <w:rsid w:val="00414126"/>
  </w:style>
  <w:style w:type="character" w:customStyle="1" w:styleId="c59">
    <w:name w:val="c59"/>
    <w:basedOn w:val="a0"/>
    <w:rsid w:val="00414126"/>
  </w:style>
  <w:style w:type="character" w:customStyle="1" w:styleId="c12">
    <w:name w:val="c12"/>
    <w:basedOn w:val="a0"/>
    <w:rsid w:val="00414126"/>
  </w:style>
  <w:style w:type="character" w:customStyle="1" w:styleId="c58">
    <w:name w:val="c58"/>
    <w:basedOn w:val="a0"/>
    <w:rsid w:val="00414126"/>
  </w:style>
  <w:style w:type="character" w:customStyle="1" w:styleId="c29">
    <w:name w:val="c29"/>
    <w:basedOn w:val="a0"/>
    <w:rsid w:val="00414126"/>
  </w:style>
  <w:style w:type="character" w:customStyle="1" w:styleId="c37">
    <w:name w:val="c37"/>
    <w:basedOn w:val="a0"/>
    <w:rsid w:val="00414126"/>
  </w:style>
  <w:style w:type="character" w:customStyle="1" w:styleId="c38">
    <w:name w:val="c38"/>
    <w:basedOn w:val="a0"/>
    <w:rsid w:val="00414126"/>
  </w:style>
  <w:style w:type="character" w:customStyle="1" w:styleId="c45">
    <w:name w:val="c45"/>
    <w:basedOn w:val="a0"/>
    <w:rsid w:val="00414126"/>
  </w:style>
  <w:style w:type="character" w:customStyle="1" w:styleId="c28">
    <w:name w:val="c28"/>
    <w:basedOn w:val="a0"/>
    <w:rsid w:val="00414126"/>
  </w:style>
  <w:style w:type="character" w:customStyle="1" w:styleId="c73">
    <w:name w:val="c73"/>
    <w:basedOn w:val="a0"/>
    <w:rsid w:val="00414126"/>
  </w:style>
  <w:style w:type="character" w:customStyle="1" w:styleId="c68">
    <w:name w:val="c68"/>
    <w:basedOn w:val="a0"/>
    <w:rsid w:val="00414126"/>
  </w:style>
  <w:style w:type="character" w:customStyle="1" w:styleId="c52">
    <w:name w:val="c52"/>
    <w:basedOn w:val="a0"/>
    <w:rsid w:val="00414126"/>
  </w:style>
  <w:style w:type="character" w:customStyle="1" w:styleId="c48">
    <w:name w:val="c48"/>
    <w:basedOn w:val="a0"/>
    <w:rsid w:val="00414126"/>
  </w:style>
  <w:style w:type="character" w:customStyle="1" w:styleId="c30">
    <w:name w:val="c30"/>
    <w:basedOn w:val="a0"/>
    <w:rsid w:val="00414126"/>
  </w:style>
  <w:style w:type="character" w:customStyle="1" w:styleId="c23">
    <w:name w:val="c23"/>
    <w:basedOn w:val="a0"/>
    <w:rsid w:val="00414126"/>
  </w:style>
  <w:style w:type="character" w:customStyle="1" w:styleId="c13">
    <w:name w:val="c13"/>
    <w:basedOn w:val="a0"/>
    <w:rsid w:val="00414126"/>
  </w:style>
  <w:style w:type="character" w:customStyle="1" w:styleId="c39">
    <w:name w:val="c39"/>
    <w:basedOn w:val="a0"/>
    <w:rsid w:val="00414126"/>
  </w:style>
  <w:style w:type="character" w:customStyle="1" w:styleId="c31">
    <w:name w:val="c31"/>
    <w:basedOn w:val="a0"/>
    <w:rsid w:val="00414126"/>
  </w:style>
  <w:style w:type="character" w:customStyle="1" w:styleId="c8">
    <w:name w:val="c8"/>
    <w:basedOn w:val="a0"/>
    <w:rsid w:val="00414126"/>
  </w:style>
  <w:style w:type="character" w:customStyle="1" w:styleId="c69">
    <w:name w:val="c69"/>
    <w:basedOn w:val="a0"/>
    <w:rsid w:val="00414126"/>
  </w:style>
  <w:style w:type="character" w:customStyle="1" w:styleId="c47">
    <w:name w:val="c47"/>
    <w:basedOn w:val="a0"/>
    <w:rsid w:val="00414126"/>
  </w:style>
  <w:style w:type="paragraph" w:customStyle="1" w:styleId="c6">
    <w:name w:val="c6"/>
    <w:basedOn w:val="a"/>
    <w:rsid w:val="00414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4">
    <w:name w:val="c74"/>
    <w:basedOn w:val="a0"/>
    <w:rsid w:val="00414126"/>
  </w:style>
  <w:style w:type="character" w:customStyle="1" w:styleId="c65">
    <w:name w:val="c65"/>
    <w:basedOn w:val="a0"/>
    <w:rsid w:val="00414126"/>
  </w:style>
  <w:style w:type="character" w:customStyle="1" w:styleId="c71">
    <w:name w:val="c71"/>
    <w:basedOn w:val="a0"/>
    <w:rsid w:val="00414126"/>
  </w:style>
  <w:style w:type="character" w:customStyle="1" w:styleId="c14">
    <w:name w:val="c14"/>
    <w:basedOn w:val="a0"/>
    <w:rsid w:val="00414126"/>
  </w:style>
  <w:style w:type="character" w:customStyle="1" w:styleId="c46">
    <w:name w:val="c46"/>
    <w:basedOn w:val="a0"/>
    <w:rsid w:val="00414126"/>
  </w:style>
  <w:style w:type="paragraph" w:customStyle="1" w:styleId="c56">
    <w:name w:val="c56"/>
    <w:basedOn w:val="a"/>
    <w:rsid w:val="00414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5">
    <w:name w:val="c55"/>
    <w:basedOn w:val="a0"/>
    <w:rsid w:val="00414126"/>
  </w:style>
  <w:style w:type="character" w:customStyle="1" w:styleId="c27">
    <w:name w:val="c27"/>
    <w:basedOn w:val="a0"/>
    <w:rsid w:val="00414126"/>
  </w:style>
  <w:style w:type="character" w:customStyle="1" w:styleId="c66">
    <w:name w:val="c66"/>
    <w:basedOn w:val="a0"/>
    <w:rsid w:val="00414126"/>
  </w:style>
  <w:style w:type="character" w:customStyle="1" w:styleId="c33">
    <w:name w:val="c33"/>
    <w:basedOn w:val="a0"/>
    <w:rsid w:val="00414126"/>
  </w:style>
  <w:style w:type="character" w:customStyle="1" w:styleId="c18">
    <w:name w:val="c18"/>
    <w:basedOn w:val="a0"/>
    <w:rsid w:val="00414126"/>
  </w:style>
  <w:style w:type="character" w:customStyle="1" w:styleId="c54">
    <w:name w:val="c54"/>
    <w:basedOn w:val="a0"/>
    <w:rsid w:val="00414126"/>
  </w:style>
  <w:style w:type="character" w:customStyle="1" w:styleId="c67">
    <w:name w:val="c67"/>
    <w:basedOn w:val="a0"/>
    <w:rsid w:val="00414126"/>
  </w:style>
  <w:style w:type="character" w:styleId="a3">
    <w:name w:val="Hyperlink"/>
    <w:basedOn w:val="a0"/>
    <w:uiPriority w:val="99"/>
    <w:semiHidden/>
    <w:unhideWhenUsed/>
    <w:rsid w:val="00414126"/>
    <w:rPr>
      <w:color w:val="0000FF"/>
      <w:u w:val="single"/>
    </w:rPr>
  </w:style>
  <w:style w:type="character" w:customStyle="1" w:styleId="c40">
    <w:name w:val="c40"/>
    <w:basedOn w:val="a0"/>
    <w:rsid w:val="00414126"/>
  </w:style>
  <w:style w:type="paragraph" w:styleId="a4">
    <w:name w:val="No Spacing"/>
    <w:uiPriority w:val="1"/>
    <w:qFormat/>
    <w:rsid w:val="00414126"/>
    <w:pPr>
      <w:spacing w:after="0" w:line="240" w:lineRule="auto"/>
    </w:pPr>
  </w:style>
  <w:style w:type="character" w:styleId="a5">
    <w:name w:val="Placeholder Text"/>
    <w:basedOn w:val="a0"/>
    <w:uiPriority w:val="99"/>
    <w:semiHidden/>
    <w:rsid w:val="0041412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14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412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55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B556E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line number"/>
    <w:basedOn w:val="a0"/>
    <w:uiPriority w:val="99"/>
    <w:semiHidden/>
    <w:unhideWhenUsed/>
    <w:rsid w:val="005C7893"/>
  </w:style>
  <w:style w:type="paragraph" w:styleId="aa">
    <w:name w:val="header"/>
    <w:basedOn w:val="a"/>
    <w:link w:val="ab"/>
    <w:uiPriority w:val="99"/>
    <w:unhideWhenUsed/>
    <w:rsid w:val="00C60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0C21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C60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0C2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AEBBA-F6E8-492F-BE26-071072EE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4</Pages>
  <Words>5320</Words>
  <Characters>3032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0-11-01T12:24:00Z</dcterms:created>
  <dcterms:modified xsi:type="dcterms:W3CDTF">2020-11-04T20:16:00Z</dcterms:modified>
</cp:coreProperties>
</file>